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FB2" w:rsidRPr="00943FB2" w:rsidRDefault="00943FB2" w:rsidP="00943FB2">
      <w:pPr>
        <w:rPr>
          <w:sz w:val="12"/>
          <w:szCs w:val="12"/>
        </w:rPr>
      </w:pPr>
      <w:r w:rsidRPr="00943FB2">
        <w:rPr>
          <w:sz w:val="12"/>
          <w:szCs w:val="12"/>
        </w:rPr>
        <w:t xml:space="preserve">В текстах должно быть использовано правило «перевернутой пирамиды». Повествование нужно начинать с самых важных фактов, чтобы сразу заинтересовать читателя. В первых абзацах основная информация, подробности уже далее по тексту. </w:t>
      </w:r>
    </w:p>
    <w:p w:rsidR="00943FB2" w:rsidRPr="00943FB2" w:rsidRDefault="00943FB2" w:rsidP="00943FB2">
      <w:pPr>
        <w:rPr>
          <w:sz w:val="12"/>
          <w:szCs w:val="12"/>
        </w:rPr>
      </w:pPr>
      <w:r w:rsidRPr="00943FB2">
        <w:rPr>
          <w:sz w:val="12"/>
          <w:szCs w:val="12"/>
        </w:rPr>
        <w:t>В структуре текста нужно использовать формулу AIDA (Привлечь внимание, пробудить интерес, превратить интерес в желание купить и т. д., завершить все побуждением к конкретному действию: позвонить, написать и т. д.).</w:t>
      </w:r>
    </w:p>
    <w:p w:rsidR="00943FB2" w:rsidRPr="00943FB2" w:rsidRDefault="00943FB2" w:rsidP="00943FB2">
      <w:pPr>
        <w:rPr>
          <w:sz w:val="12"/>
          <w:szCs w:val="12"/>
        </w:rPr>
      </w:pPr>
      <w:r w:rsidRPr="00943FB2">
        <w:rPr>
          <w:sz w:val="12"/>
          <w:szCs w:val="12"/>
        </w:rPr>
        <w:t>Одно предложение - одна мысль.</w:t>
      </w:r>
    </w:p>
    <w:p w:rsidR="00943FB2" w:rsidRPr="00943FB2" w:rsidRDefault="00943FB2" w:rsidP="00943FB2">
      <w:pPr>
        <w:rPr>
          <w:sz w:val="12"/>
          <w:szCs w:val="12"/>
        </w:rPr>
      </w:pPr>
    </w:p>
    <w:p w:rsidR="00943FB2" w:rsidRPr="00943FB2" w:rsidRDefault="00943FB2" w:rsidP="00943FB2">
      <w:pPr>
        <w:rPr>
          <w:sz w:val="12"/>
          <w:szCs w:val="12"/>
        </w:rPr>
      </w:pPr>
      <w:r w:rsidRPr="00943FB2">
        <w:rPr>
          <w:sz w:val="12"/>
          <w:szCs w:val="12"/>
        </w:rPr>
        <w:t xml:space="preserve">Комментарий ко всему тексту страницы </w:t>
      </w:r>
    </w:p>
    <w:p w:rsidR="00943FB2" w:rsidRPr="00943FB2" w:rsidRDefault="00943FB2" w:rsidP="00943FB2">
      <w:pPr>
        <w:rPr>
          <w:sz w:val="12"/>
          <w:szCs w:val="12"/>
        </w:rPr>
      </w:pPr>
      <w:r w:rsidRPr="00943FB2">
        <w:rPr>
          <w:sz w:val="12"/>
          <w:szCs w:val="12"/>
        </w:rPr>
        <w:t xml:space="preserve">Написать новый информативный текст. Использовать списки и подзаголовки. </w:t>
      </w:r>
    </w:p>
    <w:p w:rsidR="00943FB2" w:rsidRPr="00943FB2" w:rsidRDefault="00943FB2" w:rsidP="00943FB2">
      <w:pPr>
        <w:rPr>
          <w:sz w:val="12"/>
          <w:szCs w:val="12"/>
        </w:rPr>
      </w:pPr>
      <w:r w:rsidRPr="00943FB2">
        <w:rPr>
          <w:sz w:val="12"/>
          <w:szCs w:val="12"/>
        </w:rPr>
        <w:t xml:space="preserve">http://arborist.su/cronirovanie-derevjev/ </w:t>
      </w:r>
    </w:p>
    <w:p w:rsidR="00943FB2" w:rsidRPr="00943FB2" w:rsidRDefault="00943FB2" w:rsidP="00943FB2">
      <w:pPr>
        <w:rPr>
          <w:b/>
          <w:sz w:val="12"/>
          <w:szCs w:val="12"/>
        </w:rPr>
      </w:pPr>
      <w:proofErr w:type="spellStart"/>
      <w:r w:rsidRPr="00943FB2">
        <w:rPr>
          <w:b/>
          <w:sz w:val="12"/>
          <w:szCs w:val="12"/>
        </w:rPr>
        <w:t>кронирование</w:t>
      </w:r>
      <w:proofErr w:type="spellEnd"/>
      <w:r w:rsidRPr="00943FB2">
        <w:rPr>
          <w:b/>
          <w:sz w:val="12"/>
          <w:szCs w:val="12"/>
        </w:rPr>
        <w:t xml:space="preserve"> деревьев 3 </w:t>
      </w:r>
      <w:proofErr w:type="spellStart"/>
      <w:r w:rsidRPr="00943FB2">
        <w:rPr>
          <w:b/>
          <w:sz w:val="12"/>
          <w:szCs w:val="12"/>
        </w:rPr>
        <w:t>загол</w:t>
      </w:r>
      <w:proofErr w:type="spellEnd"/>
      <w:r w:rsidRPr="00943FB2">
        <w:rPr>
          <w:b/>
          <w:sz w:val="12"/>
          <w:szCs w:val="12"/>
        </w:rPr>
        <w:t xml:space="preserve">. </w:t>
      </w:r>
      <w:r w:rsidR="005D52DD">
        <w:rPr>
          <w:b/>
          <w:sz w:val="12"/>
          <w:szCs w:val="12"/>
        </w:rPr>
        <w:t xml:space="preserve">  **</w:t>
      </w:r>
      <w:r w:rsidR="00D52A8F">
        <w:rPr>
          <w:b/>
          <w:sz w:val="12"/>
          <w:szCs w:val="12"/>
        </w:rPr>
        <w:t>*</w:t>
      </w:r>
      <w:r w:rsidR="005D52DD">
        <w:rPr>
          <w:b/>
          <w:sz w:val="12"/>
          <w:szCs w:val="12"/>
        </w:rPr>
        <w:t xml:space="preserve">    </w:t>
      </w:r>
      <w:r w:rsidRPr="00943FB2">
        <w:rPr>
          <w:b/>
          <w:sz w:val="12"/>
          <w:szCs w:val="12"/>
        </w:rPr>
        <w:t xml:space="preserve">Точное вхождение данного ключа должно содержаться в первом предложении первого абзаца, но не в самом начале предложения, а любое слово из запроса должно содержаться во втором предложении. </w:t>
      </w:r>
    </w:p>
    <w:p w:rsidR="00943FB2" w:rsidRPr="00943FB2" w:rsidRDefault="00943FB2" w:rsidP="00943FB2">
      <w:pPr>
        <w:rPr>
          <w:b/>
          <w:sz w:val="12"/>
          <w:szCs w:val="12"/>
        </w:rPr>
      </w:pPr>
      <w:r w:rsidRPr="00943FB2">
        <w:rPr>
          <w:b/>
          <w:sz w:val="12"/>
          <w:szCs w:val="12"/>
        </w:rPr>
        <w:t>цена 2</w:t>
      </w:r>
      <w:proofErr w:type="gramStart"/>
      <w:r w:rsidR="005D52DD">
        <w:rPr>
          <w:b/>
          <w:sz w:val="12"/>
          <w:szCs w:val="12"/>
        </w:rPr>
        <w:t xml:space="preserve">  *</w:t>
      </w:r>
      <w:r w:rsidR="00FA5455">
        <w:rPr>
          <w:b/>
          <w:sz w:val="12"/>
          <w:szCs w:val="12"/>
        </w:rPr>
        <w:t>*</w:t>
      </w:r>
      <w:r w:rsidR="005D52DD">
        <w:rPr>
          <w:b/>
          <w:sz w:val="12"/>
          <w:szCs w:val="12"/>
        </w:rPr>
        <w:t xml:space="preserve">   </w:t>
      </w:r>
      <w:r w:rsidRPr="00943FB2">
        <w:rPr>
          <w:b/>
          <w:sz w:val="12"/>
          <w:szCs w:val="12"/>
        </w:rPr>
        <w:t xml:space="preserve"> У</w:t>
      </w:r>
      <w:proofErr w:type="gramEnd"/>
      <w:r w:rsidRPr="00943FB2">
        <w:rPr>
          <w:b/>
          <w:sz w:val="12"/>
          <w:szCs w:val="12"/>
        </w:rPr>
        <w:t>потребить в одном предложении или абзаце с запросом «</w:t>
      </w:r>
      <w:proofErr w:type="spellStart"/>
      <w:r w:rsidRPr="00943FB2">
        <w:rPr>
          <w:b/>
          <w:sz w:val="12"/>
          <w:szCs w:val="12"/>
        </w:rPr>
        <w:t>кронирование</w:t>
      </w:r>
      <w:proofErr w:type="spellEnd"/>
      <w:r w:rsidRPr="00943FB2">
        <w:rPr>
          <w:b/>
          <w:sz w:val="12"/>
          <w:szCs w:val="12"/>
        </w:rPr>
        <w:t xml:space="preserve"> деревьев » </w:t>
      </w:r>
    </w:p>
    <w:p w:rsidR="00943FB2" w:rsidRPr="00943FB2" w:rsidRDefault="00943FB2" w:rsidP="00943FB2">
      <w:pPr>
        <w:rPr>
          <w:b/>
          <w:sz w:val="12"/>
          <w:szCs w:val="12"/>
        </w:rPr>
      </w:pPr>
      <w:r w:rsidRPr="00943FB2">
        <w:rPr>
          <w:b/>
          <w:sz w:val="12"/>
          <w:szCs w:val="12"/>
        </w:rPr>
        <w:t xml:space="preserve">обрезка и </w:t>
      </w:r>
      <w:proofErr w:type="spellStart"/>
      <w:r w:rsidRPr="00943FB2">
        <w:rPr>
          <w:b/>
          <w:sz w:val="12"/>
          <w:szCs w:val="12"/>
        </w:rPr>
        <w:t>кронирование</w:t>
      </w:r>
      <w:proofErr w:type="spellEnd"/>
      <w:r w:rsidRPr="00943FB2">
        <w:rPr>
          <w:b/>
          <w:sz w:val="12"/>
          <w:szCs w:val="12"/>
        </w:rPr>
        <w:t xml:space="preserve"> деревьев 1 </w:t>
      </w:r>
      <w:r w:rsidR="00C003A3">
        <w:rPr>
          <w:b/>
          <w:sz w:val="12"/>
          <w:szCs w:val="12"/>
        </w:rPr>
        <w:t xml:space="preserve"> *</w:t>
      </w:r>
    </w:p>
    <w:p w:rsidR="00943FB2" w:rsidRPr="00943FB2" w:rsidRDefault="00943FB2" w:rsidP="00943FB2">
      <w:pPr>
        <w:rPr>
          <w:b/>
          <w:sz w:val="12"/>
          <w:szCs w:val="12"/>
        </w:rPr>
      </w:pPr>
      <w:proofErr w:type="spellStart"/>
      <w:r w:rsidRPr="00943FB2">
        <w:rPr>
          <w:b/>
          <w:sz w:val="12"/>
          <w:szCs w:val="12"/>
        </w:rPr>
        <w:t>кронирование</w:t>
      </w:r>
      <w:proofErr w:type="spellEnd"/>
      <w:r w:rsidRPr="00943FB2">
        <w:rPr>
          <w:b/>
          <w:sz w:val="12"/>
          <w:szCs w:val="12"/>
        </w:rPr>
        <w:t xml:space="preserve"> тополей 2 </w:t>
      </w:r>
      <w:r w:rsidR="00322906">
        <w:rPr>
          <w:b/>
          <w:sz w:val="12"/>
          <w:szCs w:val="12"/>
        </w:rPr>
        <w:t xml:space="preserve"> *</w:t>
      </w:r>
      <w:r w:rsidR="002E0259">
        <w:rPr>
          <w:b/>
          <w:sz w:val="12"/>
          <w:szCs w:val="12"/>
        </w:rPr>
        <w:t>*</w:t>
      </w:r>
    </w:p>
    <w:p w:rsidR="00943FB2" w:rsidRPr="00943FB2" w:rsidRDefault="00943FB2" w:rsidP="00943FB2">
      <w:pPr>
        <w:rPr>
          <w:b/>
          <w:sz w:val="12"/>
          <w:szCs w:val="12"/>
        </w:rPr>
      </w:pPr>
      <w:r w:rsidRPr="00943FB2">
        <w:rPr>
          <w:b/>
          <w:sz w:val="12"/>
          <w:szCs w:val="12"/>
        </w:rPr>
        <w:t xml:space="preserve">удаление крон деревьев 1 </w:t>
      </w:r>
      <w:r w:rsidR="00FF65F8">
        <w:rPr>
          <w:b/>
          <w:sz w:val="12"/>
          <w:szCs w:val="12"/>
        </w:rPr>
        <w:t xml:space="preserve">  *</w:t>
      </w:r>
    </w:p>
    <w:p w:rsidR="00943FB2" w:rsidRPr="00943FB2" w:rsidRDefault="00943FB2" w:rsidP="00943FB2">
      <w:pPr>
        <w:rPr>
          <w:b/>
          <w:sz w:val="12"/>
          <w:szCs w:val="12"/>
        </w:rPr>
      </w:pPr>
      <w:r w:rsidRPr="00943FB2">
        <w:rPr>
          <w:b/>
          <w:sz w:val="12"/>
          <w:szCs w:val="12"/>
        </w:rPr>
        <w:t>обрезка сухих веток деревьев 2</w:t>
      </w:r>
      <w:r w:rsidR="00F24EC2">
        <w:rPr>
          <w:b/>
          <w:sz w:val="12"/>
          <w:szCs w:val="12"/>
        </w:rPr>
        <w:t xml:space="preserve">   *</w:t>
      </w:r>
      <w:r w:rsidR="0071099E">
        <w:rPr>
          <w:b/>
          <w:sz w:val="12"/>
          <w:szCs w:val="12"/>
        </w:rPr>
        <w:t>*</w:t>
      </w:r>
      <w:r w:rsidRPr="00943FB2">
        <w:rPr>
          <w:b/>
          <w:sz w:val="12"/>
          <w:szCs w:val="12"/>
        </w:rPr>
        <w:t xml:space="preserve"> </w:t>
      </w:r>
    </w:p>
    <w:p w:rsidR="00943FB2" w:rsidRPr="00943FB2" w:rsidRDefault="00943FB2" w:rsidP="00943FB2">
      <w:pPr>
        <w:rPr>
          <w:b/>
          <w:sz w:val="12"/>
          <w:szCs w:val="12"/>
        </w:rPr>
      </w:pPr>
      <w:r w:rsidRPr="00943FB2">
        <w:rPr>
          <w:b/>
          <w:sz w:val="12"/>
          <w:szCs w:val="12"/>
        </w:rPr>
        <w:t xml:space="preserve">в </w:t>
      </w:r>
      <w:proofErr w:type="spellStart"/>
      <w:r w:rsidRPr="00943FB2">
        <w:rPr>
          <w:b/>
          <w:sz w:val="12"/>
          <w:szCs w:val="12"/>
        </w:rPr>
        <w:t>москве</w:t>
      </w:r>
      <w:proofErr w:type="spellEnd"/>
      <w:r w:rsidRPr="00943FB2">
        <w:rPr>
          <w:b/>
          <w:sz w:val="12"/>
          <w:szCs w:val="12"/>
        </w:rPr>
        <w:t xml:space="preserve"> 2</w:t>
      </w:r>
      <w:proofErr w:type="gramStart"/>
      <w:r w:rsidRPr="00943FB2">
        <w:rPr>
          <w:b/>
          <w:sz w:val="12"/>
          <w:szCs w:val="12"/>
        </w:rPr>
        <w:t xml:space="preserve"> </w:t>
      </w:r>
      <w:r w:rsidR="004D57AA">
        <w:rPr>
          <w:b/>
          <w:sz w:val="12"/>
          <w:szCs w:val="12"/>
        </w:rPr>
        <w:t xml:space="preserve">  *</w:t>
      </w:r>
      <w:r w:rsidR="00FA5455">
        <w:rPr>
          <w:b/>
          <w:sz w:val="12"/>
          <w:szCs w:val="12"/>
        </w:rPr>
        <w:t>*</w:t>
      </w:r>
      <w:r w:rsidR="004D57AA">
        <w:rPr>
          <w:b/>
          <w:sz w:val="12"/>
          <w:szCs w:val="12"/>
        </w:rPr>
        <w:t xml:space="preserve">     </w:t>
      </w:r>
      <w:r w:rsidRPr="00943FB2">
        <w:rPr>
          <w:b/>
          <w:sz w:val="12"/>
          <w:szCs w:val="12"/>
        </w:rPr>
        <w:t>У</w:t>
      </w:r>
      <w:proofErr w:type="gramEnd"/>
      <w:r w:rsidRPr="00943FB2">
        <w:rPr>
          <w:b/>
          <w:sz w:val="12"/>
          <w:szCs w:val="12"/>
        </w:rPr>
        <w:t>потребить в одном предложении или абзаце с запросом «</w:t>
      </w:r>
      <w:proofErr w:type="spellStart"/>
      <w:r w:rsidRPr="00943FB2">
        <w:rPr>
          <w:b/>
          <w:sz w:val="12"/>
          <w:szCs w:val="12"/>
        </w:rPr>
        <w:t>кронирование</w:t>
      </w:r>
      <w:proofErr w:type="spellEnd"/>
      <w:r w:rsidRPr="00943FB2">
        <w:rPr>
          <w:b/>
          <w:sz w:val="12"/>
          <w:szCs w:val="12"/>
        </w:rPr>
        <w:t xml:space="preserve"> деревьев » </w:t>
      </w:r>
    </w:p>
    <w:p w:rsidR="00943FB2" w:rsidRPr="00943FB2" w:rsidRDefault="00943FB2" w:rsidP="00943FB2">
      <w:pPr>
        <w:rPr>
          <w:sz w:val="12"/>
          <w:szCs w:val="12"/>
        </w:rPr>
      </w:pPr>
      <w:r w:rsidRPr="00943FB2">
        <w:rPr>
          <w:sz w:val="12"/>
          <w:szCs w:val="12"/>
        </w:rPr>
        <w:t xml:space="preserve">2200 </w:t>
      </w:r>
    </w:p>
    <w:p w:rsidR="00943FB2" w:rsidRDefault="00943FB2" w:rsidP="00943FB2"/>
    <w:p w:rsidR="00943FB2" w:rsidRDefault="00190A84" w:rsidP="00943FB2">
      <w:proofErr w:type="spellStart"/>
      <w:r w:rsidRPr="00575E84">
        <w:rPr>
          <w:b/>
        </w:rPr>
        <w:t>Кронирование</w:t>
      </w:r>
      <w:proofErr w:type="spellEnd"/>
      <w:r w:rsidRPr="00575E84">
        <w:rPr>
          <w:b/>
        </w:rPr>
        <w:t xml:space="preserve"> деревьев</w:t>
      </w:r>
      <w:r>
        <w:t xml:space="preserve">: </w:t>
      </w:r>
      <w:r w:rsidR="00B65154">
        <w:t xml:space="preserve">для </w:t>
      </w:r>
      <w:r w:rsidR="00E505DC">
        <w:t>к</w:t>
      </w:r>
      <w:r>
        <w:t>расот</w:t>
      </w:r>
      <w:r w:rsidR="00B65154">
        <w:t xml:space="preserve">ы </w:t>
      </w:r>
      <w:r w:rsidR="00422E54">
        <w:t>и безопасности парковых</w:t>
      </w:r>
      <w:r>
        <w:t xml:space="preserve"> </w:t>
      </w:r>
      <w:r w:rsidR="00422E54">
        <w:t xml:space="preserve">зон </w:t>
      </w:r>
      <w:r w:rsidR="00422E54" w:rsidRPr="00422E54">
        <w:rPr>
          <w:b/>
        </w:rPr>
        <w:t>в Москве</w:t>
      </w:r>
      <w:r w:rsidR="00422E54">
        <w:t xml:space="preserve"> и Подмосковье</w:t>
      </w:r>
    </w:p>
    <w:p w:rsidR="00190A84" w:rsidRDefault="00190A84" w:rsidP="00943FB2"/>
    <w:p w:rsidR="00363221" w:rsidRDefault="00C5477B" w:rsidP="00943FB2">
      <w:r>
        <w:t>Одной из востребованных услуг, осуществляемых компанией</w:t>
      </w:r>
      <w:r w:rsidR="00190A84">
        <w:t xml:space="preserve"> «</w:t>
      </w:r>
      <w:proofErr w:type="spellStart"/>
      <w:r w:rsidR="00190A84">
        <w:t>Арборист</w:t>
      </w:r>
      <w:proofErr w:type="spellEnd"/>
      <w:r w:rsidR="00190A84">
        <w:t>»</w:t>
      </w:r>
      <w:r>
        <w:t xml:space="preserve">, является </w:t>
      </w:r>
      <w:proofErr w:type="spellStart"/>
      <w:r w:rsidRPr="00575E84">
        <w:rPr>
          <w:b/>
        </w:rPr>
        <w:t>кронирование</w:t>
      </w:r>
      <w:proofErr w:type="spellEnd"/>
      <w:r w:rsidRPr="00575E84">
        <w:rPr>
          <w:b/>
        </w:rPr>
        <w:t xml:space="preserve"> деревьев</w:t>
      </w:r>
      <w:r>
        <w:t xml:space="preserve">. </w:t>
      </w:r>
      <w:r w:rsidR="007679BD">
        <w:t>Проце</w:t>
      </w:r>
      <w:r w:rsidR="008638BC">
        <w:t>дура</w:t>
      </w:r>
      <w:r w:rsidR="00A712B4">
        <w:t xml:space="preserve"> </w:t>
      </w:r>
      <w:r w:rsidR="00E01975">
        <w:t xml:space="preserve">заключается в </w:t>
      </w:r>
      <w:r w:rsidR="00742F2E">
        <w:t>срезании</w:t>
      </w:r>
      <w:r w:rsidR="00284925">
        <w:t xml:space="preserve"> </w:t>
      </w:r>
      <w:r w:rsidR="00A712B4">
        <w:t xml:space="preserve">сухих </w:t>
      </w:r>
      <w:r w:rsidR="00E442E1">
        <w:t xml:space="preserve">сучьев и </w:t>
      </w:r>
      <w:r w:rsidR="00A712B4">
        <w:t>придании кроне деревьев нужной формы</w:t>
      </w:r>
      <w:r w:rsidR="0033114E">
        <w:t xml:space="preserve"> </w:t>
      </w:r>
      <w:r w:rsidR="0040349D">
        <w:t xml:space="preserve">и </w:t>
      </w:r>
      <w:r w:rsidR="00A712B4">
        <w:t>долж</w:t>
      </w:r>
      <w:r w:rsidR="007679BD">
        <w:t>н</w:t>
      </w:r>
      <w:r w:rsidR="008638BC">
        <w:t>а</w:t>
      </w:r>
      <w:r w:rsidR="00A712B4">
        <w:t xml:space="preserve"> </w:t>
      </w:r>
      <w:r w:rsidR="00E442E1">
        <w:t>выполнят</w:t>
      </w:r>
      <w:r w:rsidR="00A712B4">
        <w:t>ь</w:t>
      </w:r>
      <w:r w:rsidR="00E442E1">
        <w:t xml:space="preserve">ся </w:t>
      </w:r>
      <w:r w:rsidR="008638BC">
        <w:t xml:space="preserve">бережно и </w:t>
      </w:r>
      <w:r w:rsidR="00E442E1">
        <w:t xml:space="preserve">аккуратно. </w:t>
      </w:r>
      <w:r w:rsidR="0040349D">
        <w:t xml:space="preserve">Учитывая специфику данных работ, </w:t>
      </w:r>
      <w:r w:rsidR="00E505DC">
        <w:t>наши специалисты</w:t>
      </w:r>
      <w:r w:rsidR="00EB0698">
        <w:t xml:space="preserve"> используют самое лучшее </w:t>
      </w:r>
      <w:r w:rsidR="001D7F24">
        <w:t>и современное альпинистское снаряжение</w:t>
      </w:r>
      <w:r w:rsidR="002728DE">
        <w:t xml:space="preserve"> и спецтехнику</w:t>
      </w:r>
      <w:r w:rsidR="001D7F24">
        <w:t xml:space="preserve">, а богатый опыт и </w:t>
      </w:r>
      <w:r w:rsidR="00CD567A">
        <w:t xml:space="preserve">высокий профессионализм </w:t>
      </w:r>
      <w:r w:rsidR="001D7F24">
        <w:t>помогают</w:t>
      </w:r>
      <w:r w:rsidR="008638BC">
        <w:t xml:space="preserve"> им</w:t>
      </w:r>
      <w:r w:rsidR="001D7F24">
        <w:t xml:space="preserve"> максимально снизить вероят</w:t>
      </w:r>
      <w:r w:rsidR="008638BC">
        <w:t xml:space="preserve">ность повреждения </w:t>
      </w:r>
      <w:r w:rsidR="002B487A">
        <w:t xml:space="preserve">зеленых </w:t>
      </w:r>
      <w:r w:rsidR="008638BC">
        <w:t>насаждений</w:t>
      </w:r>
      <w:r w:rsidR="005D52DD">
        <w:t xml:space="preserve"> и минимизировать воздействие на окружающую </w:t>
      </w:r>
      <w:r w:rsidR="004D57AA">
        <w:t xml:space="preserve">среду </w:t>
      </w:r>
      <w:r w:rsidR="004D57AA" w:rsidRPr="004D57AA">
        <w:rPr>
          <w:b/>
        </w:rPr>
        <w:t>в Москве</w:t>
      </w:r>
      <w:r w:rsidR="004D57AA">
        <w:t xml:space="preserve"> и </w:t>
      </w:r>
      <w:r w:rsidR="00E9562D">
        <w:t>Московской области</w:t>
      </w:r>
      <w:r w:rsidR="004D57AA">
        <w:t>.</w:t>
      </w:r>
      <w:r w:rsidR="008638BC">
        <w:t xml:space="preserve"> </w:t>
      </w:r>
      <w:r w:rsidR="00CD567A" w:rsidRPr="005D52DD">
        <w:rPr>
          <w:b/>
        </w:rPr>
        <w:t>Цена</w:t>
      </w:r>
      <w:r w:rsidR="00CD567A">
        <w:t xml:space="preserve"> на </w:t>
      </w:r>
      <w:r w:rsidR="00E370AD">
        <w:t xml:space="preserve">нашу </w:t>
      </w:r>
      <w:r w:rsidR="00CD567A">
        <w:t xml:space="preserve">услугу </w:t>
      </w:r>
      <w:proofErr w:type="spellStart"/>
      <w:r w:rsidR="00CD567A" w:rsidRPr="005D52DD">
        <w:rPr>
          <w:b/>
        </w:rPr>
        <w:t>к</w:t>
      </w:r>
      <w:r w:rsidR="008638BC" w:rsidRPr="005D52DD">
        <w:rPr>
          <w:b/>
        </w:rPr>
        <w:t>ронирование</w:t>
      </w:r>
      <w:proofErr w:type="spellEnd"/>
      <w:r w:rsidR="008638BC" w:rsidRPr="005D52DD">
        <w:rPr>
          <w:b/>
        </w:rPr>
        <w:t xml:space="preserve"> деревьев</w:t>
      </w:r>
      <w:r w:rsidR="008638BC">
        <w:t xml:space="preserve"> </w:t>
      </w:r>
      <w:r w:rsidR="00CD567A">
        <w:t>зависит не только от объема предполагаемых работ</w:t>
      </w:r>
      <w:r w:rsidR="00D164A5">
        <w:t xml:space="preserve"> на объекте</w:t>
      </w:r>
      <w:r w:rsidR="00CD567A">
        <w:t xml:space="preserve">, но и от </w:t>
      </w:r>
      <w:r w:rsidR="005D52DD">
        <w:t xml:space="preserve">состояния </w:t>
      </w:r>
      <w:r w:rsidR="004D57AA">
        <w:t xml:space="preserve">и породы </w:t>
      </w:r>
      <w:r w:rsidR="00D52A8F">
        <w:t>растений, а также от пожеланий и требований заказчика</w:t>
      </w:r>
      <w:r w:rsidR="00D164A5">
        <w:t>.</w:t>
      </w:r>
      <w:r w:rsidR="007E7B25">
        <w:t xml:space="preserve"> </w:t>
      </w:r>
      <w:r w:rsidR="00E370AD">
        <w:t>Но в</w:t>
      </w:r>
      <w:r w:rsidR="0071099E">
        <w:t xml:space="preserve"> каждом конкретном случае, будь то обрезка сухих веток деревьев или другие работы, </w:t>
      </w:r>
      <w:r w:rsidR="007E7B25">
        <w:t xml:space="preserve">мы </w:t>
      </w:r>
      <w:r w:rsidR="00A47A5A">
        <w:t xml:space="preserve">разрабатываем индивидуальное решение, выбирая оптимальный </w:t>
      </w:r>
      <w:r w:rsidR="00E420C4">
        <w:t>способ</w:t>
      </w:r>
      <w:r w:rsidR="00A47A5A">
        <w:t xml:space="preserve"> и </w:t>
      </w:r>
      <w:r w:rsidR="00B16CB4">
        <w:t xml:space="preserve">придерживаясь </w:t>
      </w:r>
      <w:r w:rsidR="00E370AD">
        <w:t>принцип</w:t>
      </w:r>
      <w:r w:rsidR="00384FA1">
        <w:t>ов</w:t>
      </w:r>
      <w:r w:rsidR="00E2090A">
        <w:t xml:space="preserve"> обеспечения безопасности близлежащих строений</w:t>
      </w:r>
      <w:r w:rsidR="00384FA1">
        <w:t xml:space="preserve"> и </w:t>
      </w:r>
      <w:r w:rsidR="006E1874">
        <w:t xml:space="preserve">полного </w:t>
      </w:r>
      <w:r w:rsidR="00384FA1">
        <w:t xml:space="preserve">сохранения жизнеспособности </w:t>
      </w:r>
      <w:r w:rsidR="004B5763">
        <w:t xml:space="preserve">растений. </w:t>
      </w:r>
    </w:p>
    <w:p w:rsidR="00363221" w:rsidRDefault="00363221" w:rsidP="00943FB2"/>
    <w:p w:rsidR="009D0602" w:rsidRDefault="009D0602" w:rsidP="00943FB2">
      <w:r w:rsidRPr="00FA5455">
        <w:rPr>
          <w:b/>
        </w:rPr>
        <w:t xml:space="preserve">Обрезка и </w:t>
      </w:r>
      <w:proofErr w:type="spellStart"/>
      <w:r w:rsidRPr="00FA5455">
        <w:rPr>
          <w:b/>
        </w:rPr>
        <w:t>кронирование</w:t>
      </w:r>
      <w:proofErr w:type="spellEnd"/>
      <w:r w:rsidRPr="00FA5455">
        <w:rPr>
          <w:b/>
        </w:rPr>
        <w:t xml:space="preserve"> деревьев</w:t>
      </w:r>
      <w:r w:rsidR="0071099E" w:rsidRPr="0071099E">
        <w:t xml:space="preserve"> в саду</w:t>
      </w:r>
      <w:r>
        <w:t xml:space="preserve">: </w:t>
      </w:r>
      <w:r w:rsidR="00502F25">
        <w:t xml:space="preserve">различные цели и разная </w:t>
      </w:r>
      <w:r w:rsidR="00502F25" w:rsidRPr="00502F25">
        <w:rPr>
          <w:b/>
        </w:rPr>
        <w:t>цена</w:t>
      </w:r>
    </w:p>
    <w:p w:rsidR="003E64C1" w:rsidRDefault="003E64C1" w:rsidP="00363221"/>
    <w:p w:rsidR="00363221" w:rsidRDefault="00363221" w:rsidP="00363221">
      <w:r>
        <w:t xml:space="preserve">Регулярно принимая участие в озеленении и благоустройстве парковых зон, наша компания </w:t>
      </w:r>
      <w:r w:rsidR="003E64C1">
        <w:t xml:space="preserve">наработала значительный опыт </w:t>
      </w:r>
      <w:r w:rsidR="00960979">
        <w:t>в выполнении данного вида работ. Сегодня мы предлагаем:</w:t>
      </w:r>
    </w:p>
    <w:p w:rsidR="00960979" w:rsidRDefault="00960979" w:rsidP="00363221"/>
    <w:p w:rsidR="00960979" w:rsidRDefault="004A1559" w:rsidP="004A1559">
      <w:pPr>
        <w:pStyle w:val="a3"/>
        <w:numPr>
          <w:ilvl w:val="0"/>
          <w:numId w:val="1"/>
        </w:numPr>
      </w:pPr>
      <w:r w:rsidRPr="004A1559">
        <w:rPr>
          <w:b/>
        </w:rPr>
        <w:t>Удаление крон деревьев</w:t>
      </w:r>
      <w:r>
        <w:t xml:space="preserve"> –</w:t>
      </w:r>
      <w:r w:rsidR="006D5456">
        <w:t xml:space="preserve"> эта процедура необходима</w:t>
      </w:r>
      <w:r>
        <w:t xml:space="preserve"> для минимизации</w:t>
      </w:r>
      <w:r w:rsidR="00FF65F8">
        <w:t xml:space="preserve"> </w:t>
      </w:r>
      <w:r w:rsidR="0073497F">
        <w:t>эффекта парусности, возникающего</w:t>
      </w:r>
      <w:r w:rsidR="00FF65F8">
        <w:t xml:space="preserve"> при сильном ветре</w:t>
      </w:r>
      <w:r w:rsidR="006D5456">
        <w:t xml:space="preserve"> и являющегося основной причиной падения дерева во время бури</w:t>
      </w:r>
      <w:r w:rsidR="00FF65F8">
        <w:t xml:space="preserve">; как правило, мы обрезаем </w:t>
      </w:r>
      <w:r w:rsidR="0073497F">
        <w:t>ветки и сучья, которые несут наибольшую нагрузку на ствол растения.</w:t>
      </w:r>
    </w:p>
    <w:p w:rsidR="00537318" w:rsidRDefault="00D32A56" w:rsidP="004A1559">
      <w:pPr>
        <w:pStyle w:val="a3"/>
        <w:numPr>
          <w:ilvl w:val="0"/>
          <w:numId w:val="1"/>
        </w:numPr>
      </w:pPr>
      <w:r>
        <w:t xml:space="preserve">Декоративное </w:t>
      </w:r>
      <w:proofErr w:type="spellStart"/>
      <w:r w:rsidRPr="00537318">
        <w:rPr>
          <w:b/>
        </w:rPr>
        <w:t>кронирование</w:t>
      </w:r>
      <w:proofErr w:type="spellEnd"/>
      <w:r w:rsidRPr="00537318">
        <w:rPr>
          <w:b/>
        </w:rPr>
        <w:t xml:space="preserve"> тополей</w:t>
      </w:r>
      <w:r w:rsidR="00322906">
        <w:t xml:space="preserve">, плодовых </w:t>
      </w:r>
      <w:r>
        <w:t xml:space="preserve">и других </w:t>
      </w:r>
      <w:r w:rsidR="00322906">
        <w:t xml:space="preserve">видов деревьев, </w:t>
      </w:r>
      <w:r w:rsidR="00A870D2">
        <w:t>которое выполняется в целях улучшения привлекательности внешнего вида с</w:t>
      </w:r>
      <w:r w:rsidR="00537318">
        <w:t>ада, парка или лесного массива</w:t>
      </w:r>
      <w:r w:rsidR="001508B2">
        <w:t xml:space="preserve">; при этом мы также удаляем ветки, </w:t>
      </w:r>
      <w:r w:rsidR="00537318">
        <w:t>мешающи</w:t>
      </w:r>
      <w:r w:rsidR="001508B2">
        <w:t>е</w:t>
      </w:r>
      <w:r w:rsidR="00537318">
        <w:t xml:space="preserve"> росту других расположенных рядом расте</w:t>
      </w:r>
      <w:r w:rsidR="0083176B">
        <w:t>ний.</w:t>
      </w:r>
    </w:p>
    <w:p w:rsidR="00B37CE4" w:rsidRDefault="00537318" w:rsidP="004A1559">
      <w:pPr>
        <w:pStyle w:val="a3"/>
        <w:numPr>
          <w:ilvl w:val="0"/>
          <w:numId w:val="1"/>
        </w:numPr>
      </w:pPr>
      <w:r>
        <w:t>С</w:t>
      </w:r>
      <w:r w:rsidR="00F24EC2">
        <w:t>анитарн</w:t>
      </w:r>
      <w:r w:rsidR="00EB7B9E">
        <w:t>ую</w:t>
      </w:r>
      <w:r w:rsidR="00F24EC2">
        <w:t xml:space="preserve"> и профилактическ</w:t>
      </w:r>
      <w:r w:rsidR="00EB7B9E">
        <w:t>ую</w:t>
      </w:r>
      <w:r w:rsidR="00F24EC2">
        <w:t xml:space="preserve"> </w:t>
      </w:r>
      <w:r w:rsidR="00EB7B9E">
        <w:t>обработку</w:t>
      </w:r>
      <w:r w:rsidR="00F24EC2">
        <w:t xml:space="preserve"> </w:t>
      </w:r>
      <w:r w:rsidR="00322906">
        <w:t xml:space="preserve">зеленых </w:t>
      </w:r>
      <w:r w:rsidR="00F24EC2">
        <w:t xml:space="preserve">насаждений – в этом случае нашими специалистами производится </w:t>
      </w:r>
      <w:r w:rsidR="00F24EC2" w:rsidRPr="00B37CE4">
        <w:rPr>
          <w:b/>
        </w:rPr>
        <w:t>обрезка сухих веток деревьев</w:t>
      </w:r>
      <w:r w:rsidR="00F24EC2">
        <w:t xml:space="preserve">, </w:t>
      </w:r>
      <w:r w:rsidR="001561EE">
        <w:t xml:space="preserve">а также поврежденных сучьев, которые представляют собой </w:t>
      </w:r>
      <w:r w:rsidR="0083176B">
        <w:t xml:space="preserve">угрозу безопасности </w:t>
      </w:r>
      <w:r w:rsidR="00B16FF5">
        <w:t>людей,</w:t>
      </w:r>
      <w:r w:rsidR="003A33C5">
        <w:t xml:space="preserve"> повреждения</w:t>
      </w:r>
      <w:r w:rsidR="00B16FF5">
        <w:t xml:space="preserve"> зданий</w:t>
      </w:r>
      <w:r w:rsidR="003A33C5">
        <w:t>,</w:t>
      </w:r>
      <w:r w:rsidR="00FC63E1">
        <w:t xml:space="preserve"> транспорта</w:t>
      </w:r>
      <w:r w:rsidR="003A33C5">
        <w:t xml:space="preserve"> и линий электропередач</w:t>
      </w:r>
      <w:r w:rsidR="00FC63E1">
        <w:t xml:space="preserve">, </w:t>
      </w:r>
      <w:r w:rsidR="003A33C5">
        <w:t xml:space="preserve">или же </w:t>
      </w:r>
      <w:r w:rsidR="00FC63E1">
        <w:t>могут привести к болезни и гибели самого растения. В некоторых случаях единственн</w:t>
      </w:r>
      <w:r w:rsidR="00B37CE4">
        <w:t>о возможным р</w:t>
      </w:r>
      <w:r w:rsidR="00FC63E1">
        <w:t>е</w:t>
      </w:r>
      <w:r w:rsidR="00B37CE4">
        <w:t>шением является полное удаление – валка больного</w:t>
      </w:r>
      <w:r w:rsidR="002A7957">
        <w:t xml:space="preserve"> или аварийного</w:t>
      </w:r>
      <w:r w:rsidR="00B37CE4">
        <w:t xml:space="preserve"> дерева.</w:t>
      </w:r>
    </w:p>
    <w:p w:rsidR="00FC63E1" w:rsidRDefault="00FC63E1" w:rsidP="00EB7B9E"/>
    <w:p w:rsidR="0088034B" w:rsidRDefault="005E0F25" w:rsidP="00EB7B9E">
      <w:r>
        <w:t>Наши специалисты точно знают, в какое время лучше проводить те или иные работы, например,</w:t>
      </w:r>
      <w:r w:rsidR="009D06D5">
        <w:t xml:space="preserve"> омолаживающее</w:t>
      </w:r>
      <w:r>
        <w:t xml:space="preserve"> </w:t>
      </w:r>
      <w:proofErr w:type="spellStart"/>
      <w:r w:rsidRPr="003A33C5">
        <w:rPr>
          <w:b/>
        </w:rPr>
        <w:t>кронирование</w:t>
      </w:r>
      <w:proofErr w:type="spellEnd"/>
      <w:r w:rsidRPr="003A33C5">
        <w:rPr>
          <w:b/>
        </w:rPr>
        <w:t xml:space="preserve"> тополей</w:t>
      </w:r>
      <w:r>
        <w:t xml:space="preserve">, </w:t>
      </w:r>
      <w:r w:rsidR="00D949CF">
        <w:t xml:space="preserve">поэтому гарантируют </w:t>
      </w:r>
      <w:r w:rsidR="0069075B">
        <w:t>сохранение здоров</w:t>
      </w:r>
      <w:r w:rsidR="00DC685F">
        <w:t>ья</w:t>
      </w:r>
      <w:r w:rsidR="0069075B">
        <w:t xml:space="preserve"> и красивого вида насаждений. </w:t>
      </w:r>
      <w:r w:rsidR="00184FE3">
        <w:t>О</w:t>
      </w:r>
      <w:r w:rsidR="004351BF">
        <w:t>бращайтесь к профессионалам, работающим в компании «</w:t>
      </w:r>
      <w:proofErr w:type="spellStart"/>
      <w:r w:rsidR="004351BF">
        <w:t>Арборист</w:t>
      </w:r>
      <w:proofErr w:type="spellEnd"/>
      <w:r w:rsidR="004351BF">
        <w:t>»</w:t>
      </w:r>
      <w:r w:rsidR="00184FE3">
        <w:t>, и ваш сад будет радовать вас красотой и здоровым видом.</w:t>
      </w:r>
    </w:p>
    <w:p w:rsidR="00190A84" w:rsidRDefault="00190A84" w:rsidP="00943FB2"/>
    <w:p w:rsidR="00943FB2" w:rsidRPr="00943FB2" w:rsidRDefault="00943FB2" w:rsidP="00943FB2">
      <w:pPr>
        <w:rPr>
          <w:sz w:val="12"/>
          <w:szCs w:val="12"/>
        </w:rPr>
      </w:pPr>
      <w:r w:rsidRPr="00943FB2">
        <w:rPr>
          <w:sz w:val="12"/>
          <w:szCs w:val="12"/>
        </w:rPr>
        <w:t xml:space="preserve">Комментарий ко всему тексту страницы </w:t>
      </w:r>
    </w:p>
    <w:p w:rsidR="00943FB2" w:rsidRPr="00943FB2" w:rsidRDefault="00943FB2" w:rsidP="00943FB2">
      <w:pPr>
        <w:rPr>
          <w:sz w:val="12"/>
          <w:szCs w:val="12"/>
        </w:rPr>
      </w:pPr>
      <w:r w:rsidRPr="00943FB2">
        <w:rPr>
          <w:sz w:val="12"/>
          <w:szCs w:val="12"/>
        </w:rPr>
        <w:t xml:space="preserve">Написать новый информативный текст. Использовать списки и подзаголовки. </w:t>
      </w:r>
    </w:p>
    <w:p w:rsidR="00943FB2" w:rsidRPr="00943FB2" w:rsidRDefault="00943FB2" w:rsidP="00943FB2">
      <w:pPr>
        <w:rPr>
          <w:sz w:val="12"/>
          <w:szCs w:val="12"/>
        </w:rPr>
      </w:pPr>
      <w:r w:rsidRPr="00943FB2">
        <w:rPr>
          <w:sz w:val="12"/>
          <w:szCs w:val="12"/>
        </w:rPr>
        <w:t xml:space="preserve">http://arborist.su/udalenie-derevjev/raspilovka/ </w:t>
      </w:r>
    </w:p>
    <w:p w:rsidR="00943FB2" w:rsidRPr="00C94AF1" w:rsidRDefault="00943FB2" w:rsidP="00943FB2">
      <w:pPr>
        <w:rPr>
          <w:b/>
          <w:sz w:val="12"/>
          <w:szCs w:val="12"/>
        </w:rPr>
      </w:pPr>
      <w:r w:rsidRPr="00C94AF1">
        <w:rPr>
          <w:b/>
          <w:sz w:val="12"/>
          <w:szCs w:val="12"/>
        </w:rPr>
        <w:t xml:space="preserve">распиловка деревьев 2 </w:t>
      </w:r>
      <w:r w:rsidR="00C2555D">
        <w:rPr>
          <w:b/>
          <w:sz w:val="12"/>
          <w:szCs w:val="12"/>
        </w:rPr>
        <w:t xml:space="preserve">  **</w:t>
      </w:r>
    </w:p>
    <w:p w:rsidR="00943FB2" w:rsidRPr="00C94AF1" w:rsidRDefault="00943FB2" w:rsidP="00943FB2">
      <w:pPr>
        <w:rPr>
          <w:b/>
          <w:sz w:val="12"/>
          <w:szCs w:val="12"/>
        </w:rPr>
      </w:pPr>
      <w:r w:rsidRPr="00C94AF1">
        <w:rPr>
          <w:b/>
          <w:sz w:val="12"/>
          <w:szCs w:val="12"/>
        </w:rPr>
        <w:t xml:space="preserve">распиловка дров 4 </w:t>
      </w:r>
      <w:proofErr w:type="spellStart"/>
      <w:r w:rsidRPr="00C94AF1">
        <w:rPr>
          <w:b/>
          <w:sz w:val="12"/>
          <w:szCs w:val="12"/>
        </w:rPr>
        <w:t>згаол</w:t>
      </w:r>
      <w:proofErr w:type="spellEnd"/>
      <w:r w:rsidRPr="00C94AF1">
        <w:rPr>
          <w:b/>
          <w:sz w:val="12"/>
          <w:szCs w:val="12"/>
        </w:rPr>
        <w:t xml:space="preserve">. </w:t>
      </w:r>
      <w:r w:rsidR="00C2555D">
        <w:rPr>
          <w:b/>
          <w:sz w:val="12"/>
          <w:szCs w:val="12"/>
        </w:rPr>
        <w:t xml:space="preserve"> **</w:t>
      </w:r>
      <w:r w:rsidR="006221C6">
        <w:rPr>
          <w:b/>
          <w:sz w:val="12"/>
          <w:szCs w:val="12"/>
        </w:rPr>
        <w:t>*</w:t>
      </w:r>
      <w:r w:rsidR="00C2555D">
        <w:rPr>
          <w:b/>
          <w:sz w:val="12"/>
          <w:szCs w:val="12"/>
        </w:rPr>
        <w:t xml:space="preserve"> </w:t>
      </w:r>
      <w:r w:rsidR="00883781">
        <w:rPr>
          <w:b/>
          <w:sz w:val="12"/>
          <w:szCs w:val="12"/>
        </w:rPr>
        <w:t>*</w:t>
      </w:r>
      <w:r w:rsidR="00C2555D">
        <w:rPr>
          <w:b/>
          <w:sz w:val="12"/>
          <w:szCs w:val="12"/>
        </w:rPr>
        <w:t xml:space="preserve">  </w:t>
      </w:r>
      <w:r w:rsidRPr="00C94AF1">
        <w:rPr>
          <w:b/>
          <w:sz w:val="12"/>
          <w:szCs w:val="12"/>
        </w:rPr>
        <w:t xml:space="preserve">Точное вхождение данного ключа должно содержаться в первом предложении первого абзаца, но не в самом начале предложения, а любое слово из запроса должно содержаться во втором предложении. </w:t>
      </w:r>
    </w:p>
    <w:p w:rsidR="00943FB2" w:rsidRPr="00C94AF1" w:rsidRDefault="00943FB2" w:rsidP="00943FB2">
      <w:pPr>
        <w:rPr>
          <w:b/>
          <w:sz w:val="12"/>
          <w:szCs w:val="12"/>
        </w:rPr>
      </w:pPr>
      <w:r w:rsidRPr="00C94AF1">
        <w:rPr>
          <w:b/>
          <w:sz w:val="12"/>
          <w:szCs w:val="12"/>
        </w:rPr>
        <w:t>цена 2</w:t>
      </w:r>
      <w:proofErr w:type="gramStart"/>
      <w:r w:rsidRPr="00C94AF1">
        <w:rPr>
          <w:b/>
          <w:sz w:val="12"/>
          <w:szCs w:val="12"/>
        </w:rPr>
        <w:t xml:space="preserve"> </w:t>
      </w:r>
      <w:r w:rsidR="00C2555D">
        <w:rPr>
          <w:b/>
          <w:sz w:val="12"/>
          <w:szCs w:val="12"/>
        </w:rPr>
        <w:t xml:space="preserve">  *</w:t>
      </w:r>
      <w:r w:rsidR="00966F8F">
        <w:rPr>
          <w:b/>
          <w:sz w:val="12"/>
          <w:szCs w:val="12"/>
        </w:rPr>
        <w:t>*</w:t>
      </w:r>
      <w:r w:rsidR="00C2555D">
        <w:rPr>
          <w:b/>
          <w:sz w:val="12"/>
          <w:szCs w:val="12"/>
        </w:rPr>
        <w:t xml:space="preserve">   </w:t>
      </w:r>
      <w:r w:rsidRPr="00C94AF1">
        <w:rPr>
          <w:b/>
          <w:sz w:val="12"/>
          <w:szCs w:val="12"/>
        </w:rPr>
        <w:t>У</w:t>
      </w:r>
      <w:proofErr w:type="gramEnd"/>
      <w:r w:rsidRPr="00C94AF1">
        <w:rPr>
          <w:b/>
          <w:sz w:val="12"/>
          <w:szCs w:val="12"/>
        </w:rPr>
        <w:t xml:space="preserve">потребить в одном предложении или абзаце с запросом «распиловка дров» </w:t>
      </w:r>
    </w:p>
    <w:p w:rsidR="00943FB2" w:rsidRPr="00943FB2" w:rsidRDefault="00943FB2" w:rsidP="00943FB2">
      <w:pPr>
        <w:rPr>
          <w:sz w:val="12"/>
          <w:szCs w:val="12"/>
        </w:rPr>
      </w:pPr>
      <w:r w:rsidRPr="00943FB2">
        <w:rPr>
          <w:sz w:val="12"/>
          <w:szCs w:val="12"/>
        </w:rPr>
        <w:t xml:space="preserve">1400 </w:t>
      </w:r>
    </w:p>
    <w:p w:rsidR="00943FB2" w:rsidRDefault="00943FB2" w:rsidP="00943FB2"/>
    <w:p w:rsidR="006C245F" w:rsidRDefault="00D2346A" w:rsidP="00943FB2">
      <w:r w:rsidRPr="00D20E0B">
        <w:rPr>
          <w:b/>
        </w:rPr>
        <w:t>Распиловка дров</w:t>
      </w:r>
      <w:r>
        <w:t xml:space="preserve">: </w:t>
      </w:r>
      <w:r w:rsidR="006C245F">
        <w:t>быстро</w:t>
      </w:r>
      <w:r w:rsidR="00DA1DFD">
        <w:t>, надежно и безопасно</w:t>
      </w:r>
    </w:p>
    <w:p w:rsidR="00DA1DFD" w:rsidRDefault="00DA1DFD" w:rsidP="00943FB2"/>
    <w:p w:rsidR="00D20E0B" w:rsidRDefault="003D4C5D" w:rsidP="00943FB2">
      <w:r>
        <w:t>В число услуг по уходу за деревьями</w:t>
      </w:r>
      <w:r w:rsidR="008C310F">
        <w:t>, выполняемых</w:t>
      </w:r>
      <w:r>
        <w:t xml:space="preserve"> </w:t>
      </w:r>
      <w:r w:rsidR="006C245F">
        <w:t>компани</w:t>
      </w:r>
      <w:r w:rsidR="008C310F">
        <w:t>ей</w:t>
      </w:r>
      <w:r w:rsidR="006C245F">
        <w:t xml:space="preserve"> «</w:t>
      </w:r>
      <w:proofErr w:type="spellStart"/>
      <w:r w:rsidR="006C245F">
        <w:t>Арборист</w:t>
      </w:r>
      <w:proofErr w:type="spellEnd"/>
      <w:r w:rsidR="006C245F">
        <w:t>»</w:t>
      </w:r>
      <w:r w:rsidR="008C310F">
        <w:t>,</w:t>
      </w:r>
      <w:r w:rsidR="006C245F">
        <w:t xml:space="preserve"> </w:t>
      </w:r>
      <w:r>
        <w:t xml:space="preserve">также входит </w:t>
      </w:r>
      <w:r w:rsidR="00B154A1" w:rsidRPr="008C310F">
        <w:rPr>
          <w:b/>
        </w:rPr>
        <w:t>распиловка дров</w:t>
      </w:r>
      <w:r w:rsidR="00B154A1">
        <w:t xml:space="preserve">. </w:t>
      </w:r>
      <w:r w:rsidR="008C310F">
        <w:t>Р</w:t>
      </w:r>
      <w:r>
        <w:t>аспиловк</w:t>
      </w:r>
      <w:r w:rsidR="008C310F">
        <w:t>а</w:t>
      </w:r>
      <w:r w:rsidR="00D20E0B">
        <w:t xml:space="preserve"> </w:t>
      </w:r>
      <w:r w:rsidR="002F394E">
        <w:t xml:space="preserve">является </w:t>
      </w:r>
      <w:r w:rsidR="00011CE0">
        <w:t xml:space="preserve">сегодня </w:t>
      </w:r>
      <w:r w:rsidR="00B05DA3">
        <w:t xml:space="preserve">востребованной </w:t>
      </w:r>
      <w:r w:rsidR="002F394E">
        <w:t xml:space="preserve">услугой </w:t>
      </w:r>
      <w:r w:rsidR="00D20E0B">
        <w:t xml:space="preserve">и </w:t>
      </w:r>
      <w:r>
        <w:t>у владельцев частных участков, и у муниципальных служб</w:t>
      </w:r>
      <w:r w:rsidR="008C310F">
        <w:t xml:space="preserve"> по </w:t>
      </w:r>
      <w:r w:rsidR="00AA6A06">
        <w:t>благоустройству</w:t>
      </w:r>
      <w:r w:rsidR="00011CE0">
        <w:t xml:space="preserve">. </w:t>
      </w:r>
      <w:r w:rsidR="008C7135">
        <w:t>Необходимость в проведении данных работ зачастую возникает п</w:t>
      </w:r>
      <w:r w:rsidR="005F2640">
        <w:t xml:space="preserve">осле удаления (валки) </w:t>
      </w:r>
      <w:r w:rsidR="005F2640" w:rsidRPr="005F2640">
        <w:rPr>
          <w:b/>
        </w:rPr>
        <w:t>деревьев – распиловка</w:t>
      </w:r>
      <w:r w:rsidR="005F2640">
        <w:t xml:space="preserve"> производится нашими специалистами с использо</w:t>
      </w:r>
      <w:r w:rsidR="0019711B">
        <w:t xml:space="preserve">ванием профессионального инструмента с соблюдением всех требований по безопасности. </w:t>
      </w:r>
      <w:r w:rsidR="0000569A">
        <w:rPr>
          <w:b/>
        </w:rPr>
        <w:t>Ц</w:t>
      </w:r>
      <w:r w:rsidR="0014616C" w:rsidRPr="0014616C">
        <w:rPr>
          <w:b/>
        </w:rPr>
        <w:t>ена</w:t>
      </w:r>
      <w:r w:rsidR="0000569A">
        <w:rPr>
          <w:b/>
        </w:rPr>
        <w:t xml:space="preserve"> </w:t>
      </w:r>
      <w:r w:rsidR="0014616C">
        <w:t>на эту услугу</w:t>
      </w:r>
      <w:r w:rsidR="00B47B6B">
        <w:t xml:space="preserve">, которая считается </w:t>
      </w:r>
      <w:r w:rsidR="00C2555D">
        <w:t xml:space="preserve">у нас </w:t>
      </w:r>
      <w:r w:rsidR="00B47B6B">
        <w:t>дополнительной,</w:t>
      </w:r>
      <w:r w:rsidR="0014616C">
        <w:t xml:space="preserve"> устанавлив</w:t>
      </w:r>
      <w:r w:rsidR="006227A3">
        <w:t xml:space="preserve">ается в </w:t>
      </w:r>
      <w:r w:rsidR="00B47B6B">
        <w:t xml:space="preserve">зависимости от </w:t>
      </w:r>
      <w:r w:rsidR="00C2555D">
        <w:t xml:space="preserve">размера </w:t>
      </w:r>
      <w:r w:rsidR="00B45226">
        <w:t xml:space="preserve">и диаметра ствола </w:t>
      </w:r>
      <w:r w:rsidR="00F20E01">
        <w:t>сваленного</w:t>
      </w:r>
      <w:r w:rsidR="00C2555D">
        <w:t xml:space="preserve"> дерева. </w:t>
      </w:r>
      <w:r w:rsidR="006227A3">
        <w:t xml:space="preserve"> </w:t>
      </w:r>
    </w:p>
    <w:p w:rsidR="00D20E0B" w:rsidRDefault="00D20E0B" w:rsidP="00943FB2"/>
    <w:p w:rsidR="00477399" w:rsidRDefault="002F394E" w:rsidP="00943FB2">
      <w:r w:rsidRPr="00294070">
        <w:rPr>
          <w:b/>
        </w:rPr>
        <w:t xml:space="preserve">Распиловка </w:t>
      </w:r>
      <w:r w:rsidR="00011CE0" w:rsidRPr="00294070">
        <w:rPr>
          <w:b/>
        </w:rPr>
        <w:t>деревьев</w:t>
      </w:r>
      <w:r w:rsidR="00011CE0">
        <w:t xml:space="preserve">: </w:t>
      </w:r>
      <w:r w:rsidR="00966F8F">
        <w:t>наши преимущества</w:t>
      </w:r>
    </w:p>
    <w:p w:rsidR="00477399" w:rsidRDefault="00477399" w:rsidP="00943FB2"/>
    <w:p w:rsidR="00412706" w:rsidRDefault="00632556" w:rsidP="00514989">
      <w:r>
        <w:t>Р</w:t>
      </w:r>
      <w:r w:rsidR="00CA598A">
        <w:t xml:space="preserve">аспил сваленного ствола и толстых веток </w:t>
      </w:r>
      <w:r w:rsidR="0088171B">
        <w:t xml:space="preserve">на части </w:t>
      </w:r>
      <w:r w:rsidR="00374220">
        <w:t xml:space="preserve">для их последующей переноски и уборки древесных отходов с места валки производится бесплатно. </w:t>
      </w:r>
      <w:r w:rsidR="0088171B">
        <w:t>Длина</w:t>
      </w:r>
      <w:r w:rsidR="007C51CD">
        <w:t xml:space="preserve"> переносимых</w:t>
      </w:r>
      <w:r w:rsidR="0088171B">
        <w:t xml:space="preserve"> частей дерева</w:t>
      </w:r>
      <w:r w:rsidR="00086F95">
        <w:t xml:space="preserve"> (кряжей)</w:t>
      </w:r>
      <w:r w:rsidR="0088171B">
        <w:t xml:space="preserve"> обычно составляет 1 метр. </w:t>
      </w:r>
      <w:r w:rsidR="00A41F97" w:rsidRPr="00702F79">
        <w:rPr>
          <w:b/>
        </w:rPr>
        <w:t>Распиловка дров</w:t>
      </w:r>
      <w:r w:rsidR="00A41F97">
        <w:t xml:space="preserve"> производится только по желанию заказчика, в </w:t>
      </w:r>
      <w:r w:rsidR="00702F79">
        <w:t>этом случае</w:t>
      </w:r>
      <w:r w:rsidR="00211E74">
        <w:t xml:space="preserve"> </w:t>
      </w:r>
      <w:r w:rsidR="00702F79">
        <w:t xml:space="preserve">ствол </w:t>
      </w:r>
      <w:r w:rsidR="000B1638">
        <w:t xml:space="preserve">и сучья </w:t>
      </w:r>
      <w:r w:rsidR="00C164B7">
        <w:t>дел</w:t>
      </w:r>
      <w:r w:rsidR="000B1638">
        <w:t>я</w:t>
      </w:r>
      <w:r w:rsidR="00C164B7">
        <w:t>тся на</w:t>
      </w:r>
      <w:r w:rsidR="00086F95">
        <w:t xml:space="preserve"> куски</w:t>
      </w:r>
      <w:r w:rsidR="00C164B7">
        <w:t xml:space="preserve"> </w:t>
      </w:r>
      <w:r w:rsidR="0000569A">
        <w:t>размером</w:t>
      </w:r>
      <w:r w:rsidR="00872D9C">
        <w:t xml:space="preserve"> </w:t>
      </w:r>
      <w:r w:rsidR="00C164B7">
        <w:t>примерно 40</w:t>
      </w:r>
      <w:r w:rsidR="00872D9C">
        <w:t xml:space="preserve"> </w:t>
      </w:r>
      <w:r w:rsidR="00C164B7">
        <w:t>с</w:t>
      </w:r>
      <w:r w:rsidR="00872D9C">
        <w:t xml:space="preserve">м, что является самым оптимальным для </w:t>
      </w:r>
      <w:r w:rsidR="006221C6">
        <w:t xml:space="preserve">складирования и последующего использования. </w:t>
      </w:r>
      <w:r w:rsidR="00211E74">
        <w:t>Среди п</w:t>
      </w:r>
      <w:r w:rsidR="00966F8F">
        <w:t xml:space="preserve">реимуществ </w:t>
      </w:r>
      <w:r w:rsidR="00134CDF">
        <w:t xml:space="preserve">нашей </w:t>
      </w:r>
      <w:r w:rsidR="00966F8F">
        <w:t xml:space="preserve">работы </w:t>
      </w:r>
      <w:r w:rsidR="00211E74">
        <w:t>можно отметить:</w:t>
      </w:r>
    </w:p>
    <w:p w:rsidR="00211E74" w:rsidRDefault="00211E74" w:rsidP="00514989"/>
    <w:p w:rsidR="00211E74" w:rsidRDefault="007274B3" w:rsidP="009B0BF9">
      <w:pPr>
        <w:pStyle w:val="a3"/>
        <w:numPr>
          <w:ilvl w:val="0"/>
          <w:numId w:val="4"/>
        </w:numPr>
      </w:pPr>
      <w:r>
        <w:t>Высокую скорость, с которой выполняется</w:t>
      </w:r>
      <w:r w:rsidR="00211E74">
        <w:t xml:space="preserve"> </w:t>
      </w:r>
      <w:r w:rsidR="00211E74" w:rsidRPr="008C1FB6">
        <w:rPr>
          <w:b/>
        </w:rPr>
        <w:t>распиловка дров</w:t>
      </w:r>
      <w:r w:rsidR="00211E74">
        <w:t xml:space="preserve">, благодаря </w:t>
      </w:r>
      <w:r w:rsidR="00491B9D">
        <w:t xml:space="preserve">высокой квалификации наших специалистов и </w:t>
      </w:r>
      <w:r w:rsidR="009B0BF9">
        <w:t>применению оборудования и снаряжения профессионального класса</w:t>
      </w:r>
      <w:r w:rsidR="008C1FB6">
        <w:t>;</w:t>
      </w:r>
    </w:p>
    <w:p w:rsidR="00491B9D" w:rsidRDefault="00491B9D" w:rsidP="00211E74">
      <w:pPr>
        <w:pStyle w:val="a3"/>
        <w:numPr>
          <w:ilvl w:val="0"/>
          <w:numId w:val="4"/>
        </w:numPr>
      </w:pPr>
      <w:r>
        <w:t xml:space="preserve">Абсолютную безопасность </w:t>
      </w:r>
      <w:r w:rsidR="001D4E4C">
        <w:t xml:space="preserve">для окружающих </w:t>
      </w:r>
      <w:r w:rsidR="0010767C">
        <w:t xml:space="preserve">зданий </w:t>
      </w:r>
      <w:r w:rsidR="001D4E4C">
        <w:t>– все работы ведутся на земле, на ограниченном участке;</w:t>
      </w:r>
    </w:p>
    <w:p w:rsidR="0000569A" w:rsidRDefault="00B1629A" w:rsidP="004C3825">
      <w:pPr>
        <w:pStyle w:val="a3"/>
        <w:numPr>
          <w:ilvl w:val="0"/>
          <w:numId w:val="4"/>
        </w:numPr>
      </w:pPr>
      <w:r>
        <w:t>Доступность –</w:t>
      </w:r>
      <w:r w:rsidR="0010767C">
        <w:t xml:space="preserve"> </w:t>
      </w:r>
      <w:r w:rsidR="0010767C" w:rsidRPr="0000569A">
        <w:rPr>
          <w:b/>
        </w:rPr>
        <w:t>цена</w:t>
      </w:r>
      <w:r w:rsidR="0010767C">
        <w:t>, устанавлив</w:t>
      </w:r>
      <w:r w:rsidR="00E0262D">
        <w:t xml:space="preserve">аемая нами, минимальна, поскольку </w:t>
      </w:r>
      <w:r w:rsidR="001164F2">
        <w:t xml:space="preserve">данная услуга </w:t>
      </w:r>
      <w:r w:rsidR="00B45226">
        <w:t xml:space="preserve">может быть </w:t>
      </w:r>
      <w:r w:rsidR="001164F2">
        <w:t>включена в состав комплексного решения</w:t>
      </w:r>
      <w:r w:rsidR="0000569A">
        <w:t>.</w:t>
      </w:r>
    </w:p>
    <w:p w:rsidR="004C3825" w:rsidRDefault="0000569A" w:rsidP="0000569A">
      <w:pPr>
        <w:pStyle w:val="a3"/>
      </w:pPr>
      <w:r>
        <w:t xml:space="preserve"> </w:t>
      </w:r>
    </w:p>
    <w:p w:rsidR="00CE206C" w:rsidRDefault="00AD2264" w:rsidP="004C3825">
      <w:r>
        <w:t>Вместо аварийного или больного дерева на участке вы будете иметь хороший запас дров, которые можно использовать для отопления и других целей.</w:t>
      </w:r>
    </w:p>
    <w:p w:rsidR="00AD2264" w:rsidRDefault="00AD2264" w:rsidP="004C3825"/>
    <w:p w:rsidR="00943FB2" w:rsidRPr="00943FB2" w:rsidRDefault="00943FB2" w:rsidP="00943FB2">
      <w:pPr>
        <w:rPr>
          <w:sz w:val="12"/>
          <w:szCs w:val="12"/>
        </w:rPr>
      </w:pPr>
      <w:r w:rsidRPr="00943FB2">
        <w:rPr>
          <w:sz w:val="12"/>
          <w:szCs w:val="12"/>
        </w:rPr>
        <w:t xml:space="preserve">Комментарий ко всему тексту страницы </w:t>
      </w:r>
    </w:p>
    <w:p w:rsidR="00943FB2" w:rsidRPr="00943FB2" w:rsidRDefault="00943FB2" w:rsidP="00943FB2">
      <w:pPr>
        <w:rPr>
          <w:sz w:val="12"/>
          <w:szCs w:val="12"/>
        </w:rPr>
      </w:pPr>
      <w:r w:rsidRPr="00943FB2">
        <w:rPr>
          <w:sz w:val="12"/>
          <w:szCs w:val="12"/>
        </w:rPr>
        <w:t xml:space="preserve">Написать новый информативный текст на основе </w:t>
      </w:r>
      <w:proofErr w:type="gramStart"/>
      <w:r w:rsidRPr="00943FB2">
        <w:rPr>
          <w:sz w:val="12"/>
          <w:szCs w:val="12"/>
        </w:rPr>
        <w:t>имеющегося</w:t>
      </w:r>
      <w:proofErr w:type="gramEnd"/>
      <w:r w:rsidRPr="00943FB2">
        <w:rPr>
          <w:sz w:val="12"/>
          <w:szCs w:val="12"/>
        </w:rPr>
        <w:t xml:space="preserve">. Использовать списки и подзаголовки. </w:t>
      </w:r>
    </w:p>
    <w:p w:rsidR="00943FB2" w:rsidRPr="00943FB2" w:rsidRDefault="00943FB2" w:rsidP="00943FB2">
      <w:pPr>
        <w:rPr>
          <w:sz w:val="12"/>
          <w:szCs w:val="12"/>
        </w:rPr>
      </w:pPr>
      <w:r w:rsidRPr="00943FB2">
        <w:rPr>
          <w:sz w:val="12"/>
          <w:szCs w:val="12"/>
        </w:rPr>
        <w:t xml:space="preserve">http://arborist.su/lechenie-derevjev/ </w:t>
      </w:r>
    </w:p>
    <w:p w:rsidR="00943FB2" w:rsidRPr="00C94AF1" w:rsidRDefault="00943FB2" w:rsidP="00943FB2">
      <w:pPr>
        <w:rPr>
          <w:b/>
          <w:sz w:val="12"/>
          <w:szCs w:val="12"/>
        </w:rPr>
      </w:pPr>
      <w:r w:rsidRPr="00C94AF1">
        <w:rPr>
          <w:b/>
          <w:sz w:val="12"/>
          <w:szCs w:val="12"/>
        </w:rPr>
        <w:t xml:space="preserve">лечение деревьев 5 </w:t>
      </w:r>
      <w:proofErr w:type="spellStart"/>
      <w:r w:rsidRPr="00C94AF1">
        <w:rPr>
          <w:b/>
          <w:sz w:val="12"/>
          <w:szCs w:val="12"/>
        </w:rPr>
        <w:t>загол</w:t>
      </w:r>
      <w:proofErr w:type="spellEnd"/>
      <w:r w:rsidRPr="00C94AF1">
        <w:rPr>
          <w:b/>
          <w:sz w:val="12"/>
          <w:szCs w:val="12"/>
        </w:rPr>
        <w:t>.</w:t>
      </w:r>
      <w:r w:rsidR="00596DBA">
        <w:rPr>
          <w:b/>
          <w:sz w:val="12"/>
          <w:szCs w:val="12"/>
        </w:rPr>
        <w:t xml:space="preserve">  ***      </w:t>
      </w:r>
      <w:r w:rsidRPr="00C94AF1">
        <w:rPr>
          <w:b/>
          <w:sz w:val="12"/>
          <w:szCs w:val="12"/>
        </w:rPr>
        <w:t xml:space="preserve"> Точное вхождение данного ключа должно содержаться в первом предложении первого абзаца, но не в самом начале предложения, а любое слово из запроса должно содержаться во втором предложении. </w:t>
      </w:r>
    </w:p>
    <w:p w:rsidR="00943FB2" w:rsidRPr="00943FB2" w:rsidRDefault="00943FB2" w:rsidP="00943FB2">
      <w:pPr>
        <w:rPr>
          <w:sz w:val="12"/>
          <w:szCs w:val="12"/>
        </w:rPr>
      </w:pPr>
      <w:r w:rsidRPr="00943FB2">
        <w:rPr>
          <w:sz w:val="12"/>
          <w:szCs w:val="12"/>
        </w:rPr>
        <w:t xml:space="preserve">1500 </w:t>
      </w:r>
    </w:p>
    <w:p w:rsidR="00943FB2" w:rsidRDefault="00943FB2" w:rsidP="00943FB2"/>
    <w:p w:rsidR="00943FB2" w:rsidRDefault="004C3825" w:rsidP="00943FB2">
      <w:r w:rsidRPr="002B1B48">
        <w:rPr>
          <w:b/>
        </w:rPr>
        <w:t>Лечение деревьев</w:t>
      </w:r>
      <w:r>
        <w:t xml:space="preserve">: </w:t>
      </w:r>
      <w:r w:rsidR="00134CDF">
        <w:t xml:space="preserve">мы </w:t>
      </w:r>
      <w:r w:rsidR="002B1B48">
        <w:t>не дадим им погибнуть</w:t>
      </w:r>
    </w:p>
    <w:p w:rsidR="00134CDF" w:rsidRDefault="00134CDF" w:rsidP="00943FB2"/>
    <w:p w:rsidR="004C3825" w:rsidRDefault="003A1F10" w:rsidP="00943FB2">
      <w:r>
        <w:lastRenderedPageBreak/>
        <w:t xml:space="preserve">Одной из </w:t>
      </w:r>
      <w:r w:rsidR="00B64B49">
        <w:t>основных услуг, оказываемых компанией «</w:t>
      </w:r>
      <w:proofErr w:type="spellStart"/>
      <w:r w:rsidR="00B64B49">
        <w:t>Арборист</w:t>
      </w:r>
      <w:proofErr w:type="spellEnd"/>
      <w:r w:rsidR="00B64B49">
        <w:t>»</w:t>
      </w:r>
      <w:r>
        <w:t xml:space="preserve"> по уходу за зелеными насаждениями</w:t>
      </w:r>
      <w:r w:rsidR="00B64B49">
        <w:t xml:space="preserve">, </w:t>
      </w:r>
      <w:r>
        <w:t xml:space="preserve">является </w:t>
      </w:r>
      <w:r w:rsidRPr="002B1B48">
        <w:rPr>
          <w:b/>
        </w:rPr>
        <w:t>лечение деревьев</w:t>
      </w:r>
      <w:r>
        <w:t xml:space="preserve">. Лечение проводится нами с использованием безопасных средств и после тщательной диагностики заболевания. </w:t>
      </w:r>
      <w:r w:rsidR="00950036">
        <w:t xml:space="preserve">Мы предлагаем комплексное решение, которое позволит вам </w:t>
      </w:r>
      <w:r w:rsidR="00C11947">
        <w:t xml:space="preserve">если не навсегда, то на долгое время сохранить здоровье сада или лесного массива. </w:t>
      </w:r>
      <w:r>
        <w:t>На сегодняшний день</w:t>
      </w:r>
      <w:r w:rsidR="002B1B48">
        <w:t xml:space="preserve"> известны несколько типов </w:t>
      </w:r>
      <w:r w:rsidR="00E40AAF">
        <w:t>болезней</w:t>
      </w:r>
      <w:r w:rsidR="002B1B48">
        <w:t xml:space="preserve"> </w:t>
      </w:r>
      <w:r w:rsidR="002B1B48" w:rsidRPr="002B1B48">
        <w:rPr>
          <w:b/>
        </w:rPr>
        <w:t>деревьев, лечение</w:t>
      </w:r>
      <w:r w:rsidR="002B1B48">
        <w:t xml:space="preserve"> которых жизненно необходимо, иначе растения могут просто погибнуть:</w:t>
      </w:r>
    </w:p>
    <w:p w:rsidR="002B1B48" w:rsidRDefault="002B1B48" w:rsidP="00943FB2"/>
    <w:p w:rsidR="002B1B48" w:rsidRDefault="002601B4" w:rsidP="002601B4">
      <w:pPr>
        <w:pStyle w:val="a3"/>
        <w:numPr>
          <w:ilvl w:val="0"/>
          <w:numId w:val="5"/>
        </w:numPr>
      </w:pPr>
      <w:proofErr w:type="gramStart"/>
      <w:r>
        <w:t>Инфекционные</w:t>
      </w:r>
      <w:proofErr w:type="gramEnd"/>
      <w:r>
        <w:t xml:space="preserve">, которые вызваны </w:t>
      </w:r>
      <w:r w:rsidR="001D78F7">
        <w:t>гнилостными грибками и бактериями;</w:t>
      </w:r>
    </w:p>
    <w:p w:rsidR="001D78F7" w:rsidRDefault="003C4DD0" w:rsidP="002601B4">
      <w:pPr>
        <w:pStyle w:val="a3"/>
        <w:numPr>
          <w:ilvl w:val="0"/>
          <w:numId w:val="5"/>
        </w:numPr>
      </w:pPr>
      <w:r>
        <w:t xml:space="preserve">Неинфекционные, являющиеся следствием механического </w:t>
      </w:r>
      <w:r w:rsidR="00596DBA">
        <w:t>поражения коры ствола и ветвей</w:t>
      </w:r>
      <w:r w:rsidR="002C7027">
        <w:t xml:space="preserve"> и появления на коре трещин и сколов; </w:t>
      </w:r>
    </w:p>
    <w:p w:rsidR="00134CDF" w:rsidRDefault="00B313C6" w:rsidP="00943FB2">
      <w:pPr>
        <w:pStyle w:val="a3"/>
        <w:numPr>
          <w:ilvl w:val="0"/>
          <w:numId w:val="5"/>
        </w:numPr>
      </w:pPr>
      <w:r>
        <w:t>Эпидемическое п</w:t>
      </w:r>
      <w:r w:rsidR="00A63442">
        <w:t>оражение вредителями (</w:t>
      </w:r>
      <w:r>
        <w:t>короедом-типографом</w:t>
      </w:r>
      <w:r w:rsidR="000B1959">
        <w:t xml:space="preserve"> и другими) </w:t>
      </w:r>
      <w:r w:rsidR="00A63442">
        <w:t>и паразитирующими растениями</w:t>
      </w:r>
      <w:r w:rsidR="000B1959">
        <w:t>, например, омелой</w:t>
      </w:r>
      <w:r w:rsidR="00B5373E">
        <w:t>;</w:t>
      </w:r>
    </w:p>
    <w:p w:rsidR="00B5373E" w:rsidRDefault="00EF0A34" w:rsidP="00943FB2">
      <w:pPr>
        <w:pStyle w:val="a3"/>
        <w:numPr>
          <w:ilvl w:val="0"/>
          <w:numId w:val="5"/>
        </w:numPr>
      </w:pPr>
      <w:r>
        <w:t>Поражение вследствие неблагоприятных климатических условий.</w:t>
      </w:r>
    </w:p>
    <w:p w:rsidR="0076793A" w:rsidRDefault="0076793A" w:rsidP="0076793A"/>
    <w:p w:rsidR="0076793A" w:rsidRDefault="0076793A" w:rsidP="0076793A">
      <w:r w:rsidRPr="007339E8">
        <w:rPr>
          <w:b/>
        </w:rPr>
        <w:t>Лечение деревьев</w:t>
      </w:r>
      <w:r>
        <w:t xml:space="preserve">: </w:t>
      </w:r>
      <w:r w:rsidR="00276CB8">
        <w:t>эффективность зависит от профессионализма и оперативности</w:t>
      </w:r>
    </w:p>
    <w:p w:rsidR="00276CB8" w:rsidRDefault="00276CB8" w:rsidP="0076793A"/>
    <w:p w:rsidR="00276CB8" w:rsidRDefault="00276CB8" w:rsidP="0076793A">
      <w:r>
        <w:t xml:space="preserve">Безусловно, профилактическая обработка растений на участке является наилучшим способом недопущения заболевания деревьев. Но если все же это произошло, </w:t>
      </w:r>
      <w:r w:rsidR="00933CB9" w:rsidRPr="00933CB9">
        <w:rPr>
          <w:b/>
        </w:rPr>
        <w:t>лечение деревьев</w:t>
      </w:r>
      <w:r w:rsidR="00933CB9">
        <w:t xml:space="preserve"> должно начаться как можно раньше – в этом случае потери </w:t>
      </w:r>
      <w:r w:rsidR="00936E55">
        <w:t>(вынужденн</w:t>
      </w:r>
      <w:r w:rsidR="00E03B6B">
        <w:t xml:space="preserve">ая частичная обрезка, полное </w:t>
      </w:r>
      <w:r w:rsidR="00936E55">
        <w:t>удаление и</w:t>
      </w:r>
      <w:r w:rsidR="00E41A03">
        <w:t>/или</w:t>
      </w:r>
      <w:r w:rsidR="00936E55">
        <w:t xml:space="preserve"> сжигание древесины) </w:t>
      </w:r>
      <w:r w:rsidR="007339E8">
        <w:t>будут миним</w:t>
      </w:r>
      <w:r w:rsidR="008018EE">
        <w:t>изированы</w:t>
      </w:r>
      <w:r w:rsidR="007339E8">
        <w:t xml:space="preserve">. </w:t>
      </w:r>
      <w:r w:rsidR="00DA6FBF">
        <w:t xml:space="preserve">В нашем арсенале имеются новейшие препараты и средства, оказывающие минимальное воздействие на окружающую среду, но перед их применением </w:t>
      </w:r>
      <w:r w:rsidR="008018EE">
        <w:t>необходимо точно установить как саму природу заболевания</w:t>
      </w:r>
      <w:r w:rsidR="00E03B6B">
        <w:t xml:space="preserve"> дерева</w:t>
      </w:r>
      <w:r w:rsidR="006603D5">
        <w:t>, так и его источник, - это обследование, как правило, осуществляется специалистом-лесопатологом.</w:t>
      </w:r>
      <w:r w:rsidR="008018EE">
        <w:t xml:space="preserve"> </w:t>
      </w:r>
      <w:r w:rsidR="006603D5">
        <w:t xml:space="preserve">Данная процедура </w:t>
      </w:r>
      <w:r w:rsidR="00B905AA">
        <w:t>позволит выявить и локализовать участок для обработки.</w:t>
      </w:r>
      <w:r w:rsidR="006603D5">
        <w:t xml:space="preserve"> </w:t>
      </w:r>
    </w:p>
    <w:p w:rsidR="006603D5" w:rsidRDefault="006603D5" w:rsidP="0076793A"/>
    <w:p w:rsidR="006603D5" w:rsidRDefault="00EF0A34" w:rsidP="0076793A">
      <w:r>
        <w:t xml:space="preserve">Обнаружив </w:t>
      </w:r>
      <w:r w:rsidR="00827DD1">
        <w:t xml:space="preserve">проблемы со здоровьем деревьев, обращайтесь в нашу компанию – мы </w:t>
      </w:r>
      <w:r w:rsidR="009A450E">
        <w:t>гарантируем быструю и квалифицированную помощь насаждениям.</w:t>
      </w:r>
    </w:p>
    <w:p w:rsidR="000B1959" w:rsidRDefault="000B1959" w:rsidP="0076793A">
      <w:pPr>
        <w:ind w:left="360"/>
      </w:pPr>
    </w:p>
    <w:p w:rsidR="00943FB2" w:rsidRDefault="00943FB2" w:rsidP="00943FB2"/>
    <w:p w:rsidR="00943FB2" w:rsidRPr="00943FB2" w:rsidRDefault="00943FB2" w:rsidP="00943FB2">
      <w:pPr>
        <w:rPr>
          <w:sz w:val="12"/>
          <w:szCs w:val="12"/>
        </w:rPr>
      </w:pPr>
      <w:r w:rsidRPr="00943FB2">
        <w:rPr>
          <w:sz w:val="12"/>
          <w:szCs w:val="12"/>
        </w:rPr>
        <w:t xml:space="preserve">Комментарий ко всему тексту страницы </w:t>
      </w:r>
    </w:p>
    <w:p w:rsidR="00943FB2" w:rsidRPr="00943FB2" w:rsidRDefault="00943FB2" w:rsidP="00943FB2">
      <w:pPr>
        <w:rPr>
          <w:sz w:val="12"/>
          <w:szCs w:val="12"/>
        </w:rPr>
      </w:pPr>
      <w:r w:rsidRPr="00943FB2">
        <w:rPr>
          <w:sz w:val="12"/>
          <w:szCs w:val="12"/>
        </w:rPr>
        <w:t xml:space="preserve">Написать новый информативный текст. Использовать списки и подзаголовки. Часть информации можно взять со страницы http://arborist.su/health/ </w:t>
      </w:r>
    </w:p>
    <w:p w:rsidR="00943FB2" w:rsidRPr="00943FB2" w:rsidRDefault="00943FB2" w:rsidP="00943FB2">
      <w:pPr>
        <w:rPr>
          <w:sz w:val="12"/>
          <w:szCs w:val="12"/>
        </w:rPr>
      </w:pPr>
      <w:r w:rsidRPr="00943FB2">
        <w:rPr>
          <w:sz w:val="12"/>
          <w:szCs w:val="12"/>
        </w:rPr>
        <w:t xml:space="preserve">http://arborist.su/lechenie-derevjev/opryskivanie-i-obrabotka/ </w:t>
      </w:r>
    </w:p>
    <w:p w:rsidR="00943FB2" w:rsidRPr="0099001B" w:rsidRDefault="00943FB2" w:rsidP="00943FB2">
      <w:pPr>
        <w:rPr>
          <w:sz w:val="12"/>
          <w:szCs w:val="12"/>
        </w:rPr>
      </w:pPr>
      <w:r w:rsidRPr="00C94AF1">
        <w:rPr>
          <w:b/>
          <w:sz w:val="12"/>
          <w:szCs w:val="12"/>
        </w:rPr>
        <w:t xml:space="preserve">опрыскивание деревьев 3 </w:t>
      </w:r>
      <w:proofErr w:type="spellStart"/>
      <w:r w:rsidRPr="00C94AF1">
        <w:rPr>
          <w:b/>
          <w:sz w:val="12"/>
          <w:szCs w:val="12"/>
        </w:rPr>
        <w:t>загол</w:t>
      </w:r>
      <w:proofErr w:type="spellEnd"/>
      <w:r w:rsidRPr="00C94AF1">
        <w:rPr>
          <w:b/>
          <w:sz w:val="12"/>
          <w:szCs w:val="12"/>
        </w:rPr>
        <w:t>.</w:t>
      </w:r>
      <w:r w:rsidR="00DF5073">
        <w:rPr>
          <w:b/>
          <w:sz w:val="12"/>
          <w:szCs w:val="12"/>
        </w:rPr>
        <w:t xml:space="preserve">  **</w:t>
      </w:r>
      <w:r w:rsidR="008A4E94">
        <w:rPr>
          <w:b/>
          <w:sz w:val="12"/>
          <w:szCs w:val="12"/>
        </w:rPr>
        <w:t>*</w:t>
      </w:r>
      <w:r w:rsidR="00DF5073">
        <w:rPr>
          <w:b/>
          <w:sz w:val="12"/>
          <w:szCs w:val="12"/>
        </w:rPr>
        <w:t xml:space="preserve">   </w:t>
      </w:r>
      <w:r w:rsidRPr="00C94AF1">
        <w:rPr>
          <w:b/>
          <w:sz w:val="12"/>
          <w:szCs w:val="12"/>
        </w:rPr>
        <w:t xml:space="preserve"> </w:t>
      </w:r>
      <w:r w:rsidRPr="0099001B">
        <w:rPr>
          <w:sz w:val="12"/>
          <w:szCs w:val="12"/>
        </w:rPr>
        <w:t xml:space="preserve">Точное вхождение данного ключа должно содержаться в первом предложении первого абзаца, но не в самом начале предложения, а любое слово из запроса должно содержаться во втором предложении. </w:t>
      </w:r>
    </w:p>
    <w:p w:rsidR="00943FB2" w:rsidRPr="00C94AF1" w:rsidRDefault="00943FB2" w:rsidP="00943FB2">
      <w:pPr>
        <w:rPr>
          <w:b/>
          <w:sz w:val="12"/>
          <w:szCs w:val="12"/>
        </w:rPr>
      </w:pPr>
      <w:r w:rsidRPr="00C94AF1">
        <w:rPr>
          <w:b/>
          <w:sz w:val="12"/>
          <w:szCs w:val="12"/>
        </w:rPr>
        <w:t>от вредителей 3</w:t>
      </w:r>
      <w:proofErr w:type="gramStart"/>
      <w:r w:rsidR="00A976F7">
        <w:rPr>
          <w:b/>
          <w:sz w:val="12"/>
          <w:szCs w:val="12"/>
        </w:rPr>
        <w:t xml:space="preserve"> </w:t>
      </w:r>
      <w:r w:rsidRPr="00C94AF1">
        <w:rPr>
          <w:b/>
          <w:sz w:val="12"/>
          <w:szCs w:val="12"/>
        </w:rPr>
        <w:t xml:space="preserve"> </w:t>
      </w:r>
      <w:r w:rsidR="00A976F7">
        <w:rPr>
          <w:b/>
          <w:sz w:val="12"/>
          <w:szCs w:val="12"/>
        </w:rPr>
        <w:t>*</w:t>
      </w:r>
      <w:r w:rsidR="00CD761B">
        <w:rPr>
          <w:b/>
          <w:sz w:val="12"/>
          <w:szCs w:val="12"/>
        </w:rPr>
        <w:t>**</w:t>
      </w:r>
      <w:r w:rsidR="00A976F7">
        <w:rPr>
          <w:b/>
          <w:sz w:val="12"/>
          <w:szCs w:val="12"/>
        </w:rPr>
        <w:t xml:space="preserve">  </w:t>
      </w:r>
      <w:r w:rsidRPr="0099001B">
        <w:rPr>
          <w:sz w:val="12"/>
          <w:szCs w:val="12"/>
        </w:rPr>
        <w:t>У</w:t>
      </w:r>
      <w:proofErr w:type="gramEnd"/>
      <w:r w:rsidRPr="0099001B">
        <w:rPr>
          <w:sz w:val="12"/>
          <w:szCs w:val="12"/>
        </w:rPr>
        <w:t>потребить в одном предложении или абзаце с запросом «опрыскивание деревьев» - 2 раза и «обработка деревьев» - 1 раз</w:t>
      </w:r>
      <w:r w:rsidRPr="00C94AF1">
        <w:rPr>
          <w:b/>
          <w:sz w:val="12"/>
          <w:szCs w:val="12"/>
        </w:rPr>
        <w:t xml:space="preserve"> </w:t>
      </w:r>
    </w:p>
    <w:p w:rsidR="00943FB2" w:rsidRPr="0099001B" w:rsidRDefault="00943FB2" w:rsidP="00943FB2">
      <w:pPr>
        <w:rPr>
          <w:sz w:val="12"/>
          <w:szCs w:val="12"/>
        </w:rPr>
      </w:pPr>
      <w:r w:rsidRPr="00C94AF1">
        <w:rPr>
          <w:b/>
          <w:sz w:val="12"/>
          <w:szCs w:val="12"/>
        </w:rPr>
        <w:t>от болезней 2</w:t>
      </w:r>
      <w:proofErr w:type="gramStart"/>
      <w:r w:rsidR="00A976F7">
        <w:rPr>
          <w:b/>
          <w:sz w:val="12"/>
          <w:szCs w:val="12"/>
        </w:rPr>
        <w:t xml:space="preserve">  *</w:t>
      </w:r>
      <w:r w:rsidR="00CD761B">
        <w:rPr>
          <w:b/>
          <w:sz w:val="12"/>
          <w:szCs w:val="12"/>
        </w:rPr>
        <w:t>*</w:t>
      </w:r>
      <w:r w:rsidR="00A976F7">
        <w:rPr>
          <w:b/>
          <w:sz w:val="12"/>
          <w:szCs w:val="12"/>
        </w:rPr>
        <w:t xml:space="preserve">  </w:t>
      </w:r>
      <w:r w:rsidRPr="00C94AF1">
        <w:rPr>
          <w:b/>
          <w:sz w:val="12"/>
          <w:szCs w:val="12"/>
        </w:rPr>
        <w:t xml:space="preserve"> </w:t>
      </w:r>
      <w:r w:rsidRPr="0099001B">
        <w:rPr>
          <w:sz w:val="12"/>
          <w:szCs w:val="12"/>
        </w:rPr>
        <w:t>У</w:t>
      </w:r>
      <w:proofErr w:type="gramEnd"/>
      <w:r w:rsidRPr="0099001B">
        <w:rPr>
          <w:sz w:val="12"/>
          <w:szCs w:val="12"/>
        </w:rPr>
        <w:t xml:space="preserve">потребить в одном предложении или абзаце с запросом «опрыскивание деревьев» </w:t>
      </w:r>
    </w:p>
    <w:p w:rsidR="00943FB2" w:rsidRPr="00C94AF1" w:rsidRDefault="00943FB2" w:rsidP="00943FB2">
      <w:pPr>
        <w:rPr>
          <w:b/>
          <w:sz w:val="12"/>
          <w:szCs w:val="12"/>
        </w:rPr>
      </w:pPr>
      <w:r w:rsidRPr="00C94AF1">
        <w:rPr>
          <w:b/>
          <w:sz w:val="12"/>
          <w:szCs w:val="12"/>
        </w:rPr>
        <w:t xml:space="preserve">опрыскивание плодовых деревьев весной 1 </w:t>
      </w:r>
      <w:r w:rsidR="00B01110">
        <w:rPr>
          <w:b/>
          <w:sz w:val="12"/>
          <w:szCs w:val="12"/>
        </w:rPr>
        <w:t>*</w:t>
      </w:r>
    </w:p>
    <w:p w:rsidR="00943FB2" w:rsidRPr="00C94AF1" w:rsidRDefault="00943FB2" w:rsidP="00943FB2">
      <w:pPr>
        <w:rPr>
          <w:b/>
          <w:sz w:val="12"/>
          <w:szCs w:val="12"/>
        </w:rPr>
      </w:pPr>
      <w:r w:rsidRPr="00C94AF1">
        <w:rPr>
          <w:b/>
          <w:sz w:val="12"/>
          <w:szCs w:val="12"/>
        </w:rPr>
        <w:t xml:space="preserve">опрыскивание плодовых деревьев 1 </w:t>
      </w:r>
      <w:r w:rsidR="00BC5CF3">
        <w:rPr>
          <w:b/>
          <w:sz w:val="12"/>
          <w:szCs w:val="12"/>
        </w:rPr>
        <w:t xml:space="preserve">  *</w:t>
      </w:r>
    </w:p>
    <w:p w:rsidR="00BB7602" w:rsidRDefault="00943FB2" w:rsidP="00943FB2">
      <w:pPr>
        <w:rPr>
          <w:b/>
          <w:sz w:val="12"/>
          <w:szCs w:val="12"/>
        </w:rPr>
      </w:pPr>
      <w:r w:rsidRPr="00C94AF1">
        <w:rPr>
          <w:b/>
          <w:sz w:val="12"/>
          <w:szCs w:val="12"/>
        </w:rPr>
        <w:t xml:space="preserve">обработка деревьев 3 </w:t>
      </w:r>
      <w:proofErr w:type="spellStart"/>
      <w:r w:rsidRPr="00C94AF1">
        <w:rPr>
          <w:b/>
          <w:sz w:val="12"/>
          <w:szCs w:val="12"/>
        </w:rPr>
        <w:t>подзагол</w:t>
      </w:r>
      <w:proofErr w:type="spellEnd"/>
      <w:r w:rsidRPr="00C94AF1">
        <w:rPr>
          <w:b/>
          <w:sz w:val="12"/>
          <w:szCs w:val="12"/>
        </w:rPr>
        <w:t xml:space="preserve">. </w:t>
      </w:r>
      <w:r w:rsidR="00B80EF5">
        <w:rPr>
          <w:b/>
          <w:sz w:val="12"/>
          <w:szCs w:val="12"/>
        </w:rPr>
        <w:t xml:space="preserve"> *</w:t>
      </w:r>
      <w:r w:rsidR="007C1374">
        <w:rPr>
          <w:b/>
          <w:sz w:val="12"/>
          <w:szCs w:val="12"/>
        </w:rPr>
        <w:t>*</w:t>
      </w:r>
      <w:r w:rsidR="00DC0E7E">
        <w:rPr>
          <w:b/>
          <w:sz w:val="12"/>
          <w:szCs w:val="12"/>
        </w:rPr>
        <w:t>*</w:t>
      </w:r>
    </w:p>
    <w:p w:rsidR="00943FB2" w:rsidRPr="0099001B" w:rsidRDefault="00943FB2" w:rsidP="00943FB2">
      <w:pPr>
        <w:rPr>
          <w:sz w:val="12"/>
          <w:szCs w:val="12"/>
        </w:rPr>
      </w:pPr>
      <w:r w:rsidRPr="00C94AF1">
        <w:rPr>
          <w:b/>
          <w:sz w:val="12"/>
          <w:szCs w:val="12"/>
        </w:rPr>
        <w:t xml:space="preserve">услуги </w:t>
      </w:r>
      <w:r w:rsidRPr="007C1374">
        <w:rPr>
          <w:b/>
          <w:sz w:val="12"/>
          <w:szCs w:val="12"/>
        </w:rPr>
        <w:t>2</w:t>
      </w:r>
      <w:proofErr w:type="gramStart"/>
      <w:r w:rsidR="008237D2" w:rsidRPr="007C1374">
        <w:rPr>
          <w:b/>
          <w:sz w:val="12"/>
          <w:szCs w:val="12"/>
        </w:rPr>
        <w:t xml:space="preserve"> </w:t>
      </w:r>
      <w:r w:rsidRPr="007C1374">
        <w:rPr>
          <w:b/>
          <w:sz w:val="12"/>
          <w:szCs w:val="12"/>
        </w:rPr>
        <w:t xml:space="preserve"> </w:t>
      </w:r>
      <w:r w:rsidR="004C72F6">
        <w:rPr>
          <w:b/>
          <w:sz w:val="12"/>
          <w:szCs w:val="12"/>
        </w:rPr>
        <w:t>*</w:t>
      </w:r>
      <w:r w:rsidR="008237D2" w:rsidRPr="007C1374">
        <w:rPr>
          <w:b/>
          <w:sz w:val="12"/>
          <w:szCs w:val="12"/>
        </w:rPr>
        <w:t>*</w:t>
      </w:r>
      <w:r w:rsidR="008237D2">
        <w:rPr>
          <w:b/>
          <w:sz w:val="12"/>
          <w:szCs w:val="12"/>
        </w:rPr>
        <w:t xml:space="preserve">  </w:t>
      </w:r>
      <w:r w:rsidRPr="0099001B">
        <w:rPr>
          <w:sz w:val="12"/>
          <w:szCs w:val="12"/>
        </w:rPr>
        <w:t>У</w:t>
      </w:r>
      <w:proofErr w:type="gramEnd"/>
      <w:r w:rsidRPr="0099001B">
        <w:rPr>
          <w:sz w:val="12"/>
          <w:szCs w:val="12"/>
        </w:rPr>
        <w:t xml:space="preserve">потребить в одном предложении или абзаце с запросом «обработка деревьев» </w:t>
      </w:r>
    </w:p>
    <w:p w:rsidR="00943FB2" w:rsidRPr="0099001B" w:rsidRDefault="00943FB2" w:rsidP="00943FB2">
      <w:pPr>
        <w:rPr>
          <w:sz w:val="12"/>
          <w:szCs w:val="12"/>
        </w:rPr>
      </w:pPr>
      <w:r w:rsidRPr="00C94AF1">
        <w:rPr>
          <w:b/>
          <w:sz w:val="12"/>
          <w:szCs w:val="12"/>
        </w:rPr>
        <w:t>защитная 2</w:t>
      </w:r>
      <w:proofErr w:type="gramStart"/>
      <w:r w:rsidR="008237D2">
        <w:rPr>
          <w:b/>
          <w:sz w:val="12"/>
          <w:szCs w:val="12"/>
        </w:rPr>
        <w:t xml:space="preserve">  *</w:t>
      </w:r>
      <w:r w:rsidR="004B774C">
        <w:rPr>
          <w:b/>
          <w:sz w:val="12"/>
          <w:szCs w:val="12"/>
        </w:rPr>
        <w:t>*</w:t>
      </w:r>
      <w:r w:rsidR="008237D2">
        <w:rPr>
          <w:b/>
          <w:sz w:val="12"/>
          <w:szCs w:val="12"/>
        </w:rPr>
        <w:t xml:space="preserve">  </w:t>
      </w:r>
      <w:r w:rsidRPr="00C94AF1">
        <w:rPr>
          <w:b/>
          <w:sz w:val="12"/>
          <w:szCs w:val="12"/>
        </w:rPr>
        <w:t xml:space="preserve"> </w:t>
      </w:r>
      <w:r w:rsidRPr="0099001B">
        <w:rPr>
          <w:sz w:val="12"/>
          <w:szCs w:val="12"/>
        </w:rPr>
        <w:t>У</w:t>
      </w:r>
      <w:proofErr w:type="gramEnd"/>
      <w:r w:rsidRPr="0099001B">
        <w:rPr>
          <w:sz w:val="12"/>
          <w:szCs w:val="12"/>
        </w:rPr>
        <w:t xml:space="preserve">потребить в одном предложении или абзаце с запросом «обработка деревьев» </w:t>
      </w:r>
    </w:p>
    <w:p w:rsidR="00943FB2" w:rsidRPr="0099001B" w:rsidRDefault="00943FB2" w:rsidP="00943FB2">
      <w:pPr>
        <w:rPr>
          <w:sz w:val="12"/>
          <w:szCs w:val="12"/>
        </w:rPr>
      </w:pPr>
      <w:r w:rsidRPr="00C94AF1">
        <w:rPr>
          <w:b/>
          <w:sz w:val="12"/>
          <w:szCs w:val="12"/>
        </w:rPr>
        <w:t>цены 2</w:t>
      </w:r>
      <w:proofErr w:type="gramStart"/>
      <w:r w:rsidR="007C1374">
        <w:rPr>
          <w:b/>
          <w:sz w:val="12"/>
          <w:szCs w:val="12"/>
        </w:rPr>
        <w:t xml:space="preserve">  *</w:t>
      </w:r>
      <w:r w:rsidR="00DC0E7E">
        <w:rPr>
          <w:b/>
          <w:sz w:val="12"/>
          <w:szCs w:val="12"/>
        </w:rPr>
        <w:t>*</w:t>
      </w:r>
      <w:r w:rsidR="007C1374">
        <w:rPr>
          <w:b/>
          <w:sz w:val="12"/>
          <w:szCs w:val="12"/>
        </w:rPr>
        <w:t xml:space="preserve">  </w:t>
      </w:r>
      <w:r w:rsidRPr="00C94AF1">
        <w:rPr>
          <w:b/>
          <w:sz w:val="12"/>
          <w:szCs w:val="12"/>
        </w:rPr>
        <w:t xml:space="preserve"> </w:t>
      </w:r>
      <w:r w:rsidRPr="0099001B">
        <w:rPr>
          <w:sz w:val="12"/>
          <w:szCs w:val="12"/>
        </w:rPr>
        <w:t>У</w:t>
      </w:r>
      <w:proofErr w:type="gramEnd"/>
      <w:r w:rsidRPr="0099001B">
        <w:rPr>
          <w:sz w:val="12"/>
          <w:szCs w:val="12"/>
        </w:rPr>
        <w:t xml:space="preserve">потребить в одном предложении или абзаце с запросом «обработка деревьев» </w:t>
      </w:r>
    </w:p>
    <w:p w:rsidR="00943FB2" w:rsidRPr="00C94AF1" w:rsidRDefault="00943FB2" w:rsidP="00943FB2">
      <w:pPr>
        <w:rPr>
          <w:b/>
          <w:sz w:val="12"/>
          <w:szCs w:val="12"/>
        </w:rPr>
      </w:pPr>
      <w:r w:rsidRPr="00C94AF1">
        <w:rPr>
          <w:b/>
          <w:sz w:val="12"/>
          <w:szCs w:val="12"/>
        </w:rPr>
        <w:t xml:space="preserve">обработка плодовых деревьев 2 </w:t>
      </w:r>
      <w:r w:rsidR="00123172">
        <w:rPr>
          <w:b/>
          <w:sz w:val="12"/>
          <w:szCs w:val="12"/>
        </w:rPr>
        <w:t xml:space="preserve">  *</w:t>
      </w:r>
    </w:p>
    <w:p w:rsidR="00943FB2" w:rsidRPr="00943FB2" w:rsidRDefault="00943FB2" w:rsidP="00943FB2">
      <w:pPr>
        <w:rPr>
          <w:sz w:val="12"/>
          <w:szCs w:val="12"/>
        </w:rPr>
      </w:pPr>
      <w:r w:rsidRPr="00943FB2">
        <w:rPr>
          <w:sz w:val="12"/>
          <w:szCs w:val="12"/>
        </w:rPr>
        <w:t xml:space="preserve">2500 </w:t>
      </w:r>
    </w:p>
    <w:p w:rsidR="00943FB2" w:rsidRDefault="00943FB2" w:rsidP="00943FB2"/>
    <w:p w:rsidR="00943FB2" w:rsidRDefault="00CF1AD1" w:rsidP="00943FB2">
      <w:r w:rsidRPr="00191143">
        <w:rPr>
          <w:b/>
        </w:rPr>
        <w:t>Опрыскивание деревьев</w:t>
      </w:r>
      <w:r>
        <w:t xml:space="preserve">: </w:t>
      </w:r>
      <w:r w:rsidR="00A976F7">
        <w:t xml:space="preserve">необходимая защита </w:t>
      </w:r>
      <w:r w:rsidR="00A976F7" w:rsidRPr="00191143">
        <w:rPr>
          <w:b/>
        </w:rPr>
        <w:t>от вредителей</w:t>
      </w:r>
      <w:r w:rsidR="00A976F7">
        <w:t xml:space="preserve"> </w:t>
      </w:r>
      <w:r w:rsidR="00191143">
        <w:t xml:space="preserve">и </w:t>
      </w:r>
      <w:r w:rsidR="00191143" w:rsidRPr="00191143">
        <w:rPr>
          <w:b/>
        </w:rPr>
        <w:t>от болезней</w:t>
      </w:r>
    </w:p>
    <w:p w:rsidR="009548F2" w:rsidRDefault="009548F2" w:rsidP="00943FB2"/>
    <w:p w:rsidR="00BC10BF" w:rsidRDefault="00D1367B" w:rsidP="00943FB2">
      <w:r>
        <w:t xml:space="preserve">Одной из важных процедур по уходу за лесом, </w:t>
      </w:r>
      <w:r w:rsidR="002F4760">
        <w:t>выполняемых</w:t>
      </w:r>
      <w:r>
        <w:t xml:space="preserve"> компанией</w:t>
      </w:r>
      <w:r w:rsidR="009548F2">
        <w:t xml:space="preserve"> «</w:t>
      </w:r>
      <w:proofErr w:type="spellStart"/>
      <w:r w:rsidR="009548F2">
        <w:t>Арборист</w:t>
      </w:r>
      <w:proofErr w:type="spellEnd"/>
      <w:r w:rsidR="009548F2">
        <w:t>»</w:t>
      </w:r>
      <w:r>
        <w:t xml:space="preserve">, является </w:t>
      </w:r>
      <w:r w:rsidR="009548F2" w:rsidRPr="00191143">
        <w:rPr>
          <w:b/>
        </w:rPr>
        <w:t>опрыскивание деревьев</w:t>
      </w:r>
      <w:r>
        <w:t xml:space="preserve">. </w:t>
      </w:r>
      <w:r w:rsidR="002F4760">
        <w:t xml:space="preserve">Опрыскивание производится с </w:t>
      </w:r>
      <w:r w:rsidR="00A95ABF">
        <w:t xml:space="preserve">применением </w:t>
      </w:r>
      <w:r w:rsidR="002F4760">
        <w:t xml:space="preserve">профессионального оборудования и средств, безопасных для окружающей среды. </w:t>
      </w:r>
      <w:r w:rsidR="00A95ABF">
        <w:t xml:space="preserve">Данная процедура </w:t>
      </w:r>
      <w:r w:rsidR="00877711">
        <w:t xml:space="preserve">относится к барьерным средствам </w:t>
      </w:r>
      <w:r w:rsidR="004E677C">
        <w:t xml:space="preserve">и </w:t>
      </w:r>
      <w:r w:rsidR="00A95ABF">
        <w:t xml:space="preserve">является обязательной для </w:t>
      </w:r>
      <w:r w:rsidR="00A976F7">
        <w:t xml:space="preserve">обеспечения </w:t>
      </w:r>
      <w:r w:rsidR="00A95ABF">
        <w:t xml:space="preserve">максимальной защиты </w:t>
      </w:r>
      <w:r w:rsidR="00A95ABF" w:rsidRPr="00191143">
        <w:rPr>
          <w:b/>
        </w:rPr>
        <w:t>от вредителей</w:t>
      </w:r>
      <w:r w:rsidR="00A95ABF">
        <w:t xml:space="preserve"> сада, </w:t>
      </w:r>
      <w:r w:rsidR="005F4910">
        <w:t xml:space="preserve">таких как короед-типограф, </w:t>
      </w:r>
      <w:r w:rsidR="008E6828">
        <w:t>поражающий стволы</w:t>
      </w:r>
      <w:r w:rsidR="007368D7">
        <w:t xml:space="preserve"> хвойных пород</w:t>
      </w:r>
      <w:r w:rsidR="008E6828">
        <w:t xml:space="preserve">, </w:t>
      </w:r>
      <w:r w:rsidR="00A95ABF">
        <w:t xml:space="preserve">а также </w:t>
      </w:r>
      <w:r w:rsidR="00A95ABF" w:rsidRPr="00FC5F3A">
        <w:rPr>
          <w:b/>
        </w:rPr>
        <w:t>от болезней</w:t>
      </w:r>
      <w:r w:rsidR="007368D7">
        <w:t xml:space="preserve"> зеленых насаждений</w:t>
      </w:r>
      <w:r w:rsidR="005F4910">
        <w:t xml:space="preserve">, </w:t>
      </w:r>
      <w:r w:rsidR="008E6828">
        <w:t xml:space="preserve">вызываемых грибками и гнилью, </w:t>
      </w:r>
      <w:r w:rsidR="005F63FE">
        <w:t>с</w:t>
      </w:r>
      <w:r w:rsidR="005F4910">
        <w:t>реди которых самым распространенным в Московском регионе является мучнистая роса</w:t>
      </w:r>
      <w:r w:rsidR="00A95ABF">
        <w:t xml:space="preserve">. </w:t>
      </w:r>
      <w:r w:rsidR="00FC5F3A">
        <w:t xml:space="preserve">Из-за того, что </w:t>
      </w:r>
      <w:r w:rsidR="00D13E3B">
        <w:t>заболевания растений имеют</w:t>
      </w:r>
      <w:r w:rsidR="00E91F64">
        <w:t xml:space="preserve"> </w:t>
      </w:r>
      <w:r w:rsidR="000D2312">
        <w:t>тенденцию к быстрому распространению</w:t>
      </w:r>
      <w:r w:rsidR="006C17CE">
        <w:t xml:space="preserve"> по всему участку</w:t>
      </w:r>
      <w:r w:rsidR="000D2312">
        <w:t>,</w:t>
      </w:r>
      <w:r w:rsidR="00380643">
        <w:t xml:space="preserve"> лечебное</w:t>
      </w:r>
      <w:r w:rsidR="000D2312">
        <w:t xml:space="preserve"> </w:t>
      </w:r>
      <w:r w:rsidR="000D2312" w:rsidRPr="00BC5CF3">
        <w:rPr>
          <w:b/>
        </w:rPr>
        <w:t>опрыскивание деревьев, плодовых</w:t>
      </w:r>
      <w:r w:rsidR="000D2312">
        <w:t xml:space="preserve"> в том числе, должно осуществ</w:t>
      </w:r>
      <w:r w:rsidR="00BC5CF3">
        <w:t xml:space="preserve">ляться как можно раньше после </w:t>
      </w:r>
      <w:r w:rsidR="00AF6E32">
        <w:t xml:space="preserve">обнаружения источника </w:t>
      </w:r>
      <w:r w:rsidR="006C17CE">
        <w:t xml:space="preserve">заражения. </w:t>
      </w:r>
      <w:r w:rsidR="00EC4261">
        <w:t xml:space="preserve">Данные мероприятия с профилактической целью </w:t>
      </w:r>
      <w:r w:rsidR="00BC10BF">
        <w:t>проводятся:</w:t>
      </w:r>
    </w:p>
    <w:p w:rsidR="00BC10BF" w:rsidRDefault="00BC10BF" w:rsidP="00943FB2"/>
    <w:p w:rsidR="00B85193" w:rsidRDefault="00BC10BF" w:rsidP="00BC10BF">
      <w:pPr>
        <w:pStyle w:val="a3"/>
        <w:numPr>
          <w:ilvl w:val="0"/>
          <w:numId w:val="6"/>
        </w:numPr>
      </w:pPr>
      <w:r>
        <w:t xml:space="preserve">В весеннее время, при плюсовых температурах, но </w:t>
      </w:r>
      <w:r w:rsidR="00877711">
        <w:t xml:space="preserve">до начала движения соков </w:t>
      </w:r>
      <w:r w:rsidR="004E677C">
        <w:t>в деревьях</w:t>
      </w:r>
      <w:r w:rsidR="0024752D">
        <w:t xml:space="preserve">; </w:t>
      </w:r>
      <w:r w:rsidR="0076135C">
        <w:t>например,</w:t>
      </w:r>
      <w:r w:rsidR="00BA443B">
        <w:t xml:space="preserve"> комплексное </w:t>
      </w:r>
      <w:r w:rsidR="0076135C" w:rsidRPr="00B01110">
        <w:rPr>
          <w:b/>
        </w:rPr>
        <w:t>опрыскивание плодовых деревьев</w:t>
      </w:r>
      <w:r w:rsidR="0076135C">
        <w:t xml:space="preserve"> </w:t>
      </w:r>
      <w:r w:rsidR="0076135C" w:rsidRPr="00BA443B">
        <w:rPr>
          <w:b/>
        </w:rPr>
        <w:t>весной</w:t>
      </w:r>
      <w:r w:rsidR="0076135C">
        <w:t xml:space="preserve"> </w:t>
      </w:r>
      <w:r w:rsidR="00BA443B">
        <w:t xml:space="preserve">от различных возбудителей заболеваний </w:t>
      </w:r>
      <w:r w:rsidR="0076135C">
        <w:t>является наи</w:t>
      </w:r>
      <w:r w:rsidR="006E6D29">
        <w:t>лучшим средством</w:t>
      </w:r>
      <w:r w:rsidR="00B01110">
        <w:t xml:space="preserve"> сохранения будущего урожая</w:t>
      </w:r>
      <w:r w:rsidR="004E677C">
        <w:t>;</w:t>
      </w:r>
    </w:p>
    <w:p w:rsidR="004E677C" w:rsidRDefault="004E677C" w:rsidP="00BC10BF">
      <w:pPr>
        <w:pStyle w:val="a3"/>
        <w:numPr>
          <w:ilvl w:val="0"/>
          <w:numId w:val="6"/>
        </w:numPr>
      </w:pPr>
      <w:r>
        <w:t xml:space="preserve">Несколько раз в </w:t>
      </w:r>
      <w:r w:rsidR="0076135C">
        <w:t xml:space="preserve">вегетационный </w:t>
      </w:r>
      <w:r>
        <w:t xml:space="preserve">сезон, в </w:t>
      </w:r>
      <w:r w:rsidR="00F749B2">
        <w:t>зависимости от устоявшихся климатических условий</w:t>
      </w:r>
      <w:r w:rsidR="00D772A3">
        <w:t xml:space="preserve"> до шести</w:t>
      </w:r>
      <w:r w:rsidR="00F749B2">
        <w:t xml:space="preserve"> раз;</w:t>
      </w:r>
    </w:p>
    <w:p w:rsidR="00F749B2" w:rsidRDefault="002846C3" w:rsidP="00BC10BF">
      <w:pPr>
        <w:pStyle w:val="a3"/>
        <w:numPr>
          <w:ilvl w:val="0"/>
          <w:numId w:val="6"/>
        </w:numPr>
      </w:pPr>
      <w:r>
        <w:t>В начале о</w:t>
      </w:r>
      <w:r w:rsidR="00F749B2">
        <w:t>сен</w:t>
      </w:r>
      <w:r>
        <w:t>и</w:t>
      </w:r>
      <w:r w:rsidR="00F749B2">
        <w:t>,</w:t>
      </w:r>
      <w:r w:rsidR="009771E4">
        <w:t xml:space="preserve"> в целях</w:t>
      </w:r>
      <w:r w:rsidR="00E75974">
        <w:t xml:space="preserve"> предотвращения </w:t>
      </w:r>
      <w:r w:rsidR="00550654">
        <w:t xml:space="preserve">повторного заселения короедов и сохранения </w:t>
      </w:r>
      <w:r w:rsidR="00DC0E7E">
        <w:t>зеленых насаждений</w:t>
      </w:r>
      <w:r w:rsidR="00550654">
        <w:t xml:space="preserve"> в зимний период.</w:t>
      </w:r>
    </w:p>
    <w:p w:rsidR="009771E4" w:rsidRDefault="009771E4" w:rsidP="009771E4"/>
    <w:p w:rsidR="00B80EF5" w:rsidRDefault="00B80EF5" w:rsidP="00943FB2">
      <w:r>
        <w:t xml:space="preserve"> Стоит учесть</w:t>
      </w:r>
      <w:r w:rsidR="0007740E">
        <w:t xml:space="preserve">, что каждый вид растений на участке нуждается в строго определенном порядке проведения профилактических и лечебных мер по защите от заболеваний, поэтому </w:t>
      </w:r>
      <w:r w:rsidR="00DA6F9A">
        <w:t>лучше обратиться к профессионалам компании «</w:t>
      </w:r>
      <w:proofErr w:type="spellStart"/>
      <w:r w:rsidR="00DA6F9A">
        <w:t>Арборист</w:t>
      </w:r>
      <w:proofErr w:type="spellEnd"/>
      <w:r w:rsidR="00DA6F9A">
        <w:t xml:space="preserve">», которые имеют профильное образование </w:t>
      </w:r>
      <w:r w:rsidR="006F6888">
        <w:t xml:space="preserve">и точно знают, как и в какое время </w:t>
      </w:r>
      <w:r w:rsidR="008E74B5">
        <w:t xml:space="preserve">необходимо </w:t>
      </w:r>
      <w:r w:rsidR="006F6888" w:rsidRPr="006F6888">
        <w:rPr>
          <w:b/>
        </w:rPr>
        <w:t>опрыскивание деревьев</w:t>
      </w:r>
      <w:r w:rsidR="006F6888">
        <w:t xml:space="preserve">. </w:t>
      </w:r>
    </w:p>
    <w:p w:rsidR="0007740E" w:rsidRDefault="0007740E" w:rsidP="00943FB2"/>
    <w:p w:rsidR="005F4910" w:rsidRDefault="008237D2" w:rsidP="00943FB2">
      <w:r>
        <w:rPr>
          <w:b/>
        </w:rPr>
        <w:t>Защитная о</w:t>
      </w:r>
      <w:r w:rsidR="005F4910" w:rsidRPr="00E91F64">
        <w:rPr>
          <w:b/>
        </w:rPr>
        <w:t>бработка деревьев</w:t>
      </w:r>
      <w:r w:rsidR="00FC5F3A">
        <w:t xml:space="preserve"> от</w:t>
      </w:r>
      <w:r w:rsidR="00E91F64">
        <w:t xml:space="preserve"> садовых и лесных </w:t>
      </w:r>
      <w:r w:rsidR="00E91F64" w:rsidRPr="00E91F64">
        <w:rPr>
          <w:b/>
        </w:rPr>
        <w:t>вредителей</w:t>
      </w:r>
      <w:r w:rsidR="00E91F64">
        <w:t>: быстро</w:t>
      </w:r>
      <w:r w:rsidR="00284E74">
        <w:t xml:space="preserve">, доступно </w:t>
      </w:r>
      <w:r w:rsidR="00E91F64">
        <w:t>и с гарантией</w:t>
      </w:r>
    </w:p>
    <w:p w:rsidR="00E91F64" w:rsidRDefault="00E91F64" w:rsidP="00943FB2"/>
    <w:p w:rsidR="00194214" w:rsidRDefault="00104617" w:rsidP="00943FB2">
      <w:r w:rsidRPr="0036440D">
        <w:rPr>
          <w:b/>
        </w:rPr>
        <w:t>Обработка деревьев</w:t>
      </w:r>
      <w:r>
        <w:t xml:space="preserve"> </w:t>
      </w:r>
      <w:r w:rsidR="0036440D">
        <w:t xml:space="preserve">хвойных пород против короеда </w:t>
      </w:r>
      <w:r>
        <w:t xml:space="preserve">может производиться различными способами – это зависит от степени </w:t>
      </w:r>
      <w:r w:rsidR="003F782B">
        <w:t xml:space="preserve">и места </w:t>
      </w:r>
      <w:r>
        <w:t>поражения</w:t>
      </w:r>
      <w:r w:rsidR="003F782B">
        <w:t xml:space="preserve"> ствола. Поэтому разнятся и </w:t>
      </w:r>
      <w:r w:rsidR="003F782B" w:rsidRPr="003F782B">
        <w:rPr>
          <w:b/>
        </w:rPr>
        <w:t>цены</w:t>
      </w:r>
      <w:r w:rsidR="003F782B">
        <w:t xml:space="preserve"> на наши </w:t>
      </w:r>
      <w:r w:rsidR="003F782B" w:rsidRPr="003F782B">
        <w:rPr>
          <w:b/>
        </w:rPr>
        <w:t>услуги</w:t>
      </w:r>
      <w:r w:rsidR="00D47945">
        <w:t>.</w:t>
      </w:r>
      <w:r w:rsidR="003F782B">
        <w:t xml:space="preserve"> </w:t>
      </w:r>
      <w:r w:rsidR="00D47945">
        <w:t>Е</w:t>
      </w:r>
      <w:r w:rsidR="000633A4">
        <w:t xml:space="preserve">сли возникает необходимость обработать </w:t>
      </w:r>
      <w:r w:rsidR="00867B97" w:rsidRPr="00867B97">
        <w:t>инсек</w:t>
      </w:r>
      <w:r w:rsidR="00867B97">
        <w:t>тици</w:t>
      </w:r>
      <w:r w:rsidR="00867B97" w:rsidRPr="00867B97">
        <w:t>д</w:t>
      </w:r>
      <w:r w:rsidR="00867B97">
        <w:t>а</w:t>
      </w:r>
      <w:r w:rsidR="00867B97" w:rsidRPr="00867B97">
        <w:t>м</w:t>
      </w:r>
      <w:r w:rsidR="00867B97">
        <w:t xml:space="preserve">и </w:t>
      </w:r>
      <w:r w:rsidR="000633A4">
        <w:t>весь ствол</w:t>
      </w:r>
      <w:r w:rsidR="00D826D0">
        <w:t xml:space="preserve">, это делает альпинист с использованием специального снаряжения, </w:t>
      </w:r>
      <w:r w:rsidR="00232CE2">
        <w:t xml:space="preserve">максимально сберегающего </w:t>
      </w:r>
      <w:r w:rsidR="00D47945">
        <w:t xml:space="preserve">целостность дерева. В этом случае </w:t>
      </w:r>
      <w:r w:rsidR="00870321">
        <w:t>работы</w:t>
      </w:r>
      <w:r w:rsidR="00D47945">
        <w:t xml:space="preserve"> будут стоить дороже, чем </w:t>
      </w:r>
      <w:r w:rsidR="00485DE2">
        <w:t xml:space="preserve">простое обрабатывание </w:t>
      </w:r>
      <w:r w:rsidR="004C72F6">
        <w:t xml:space="preserve">ручным </w:t>
      </w:r>
      <w:r w:rsidR="00485DE2">
        <w:t xml:space="preserve">опрыскивателем с земли. </w:t>
      </w:r>
      <w:r w:rsidR="00A44552">
        <w:t xml:space="preserve">При этом заказчику важно знать и помнить, что при выявлении на участке одного </w:t>
      </w:r>
      <w:r w:rsidR="00020005">
        <w:t xml:space="preserve">или нескольких </w:t>
      </w:r>
      <w:r w:rsidR="00A44552">
        <w:t>заболевш</w:t>
      </w:r>
      <w:r w:rsidR="00020005">
        <w:t>их</w:t>
      </w:r>
      <w:r w:rsidR="00194214">
        <w:t xml:space="preserve"> хвойных</w:t>
      </w:r>
      <w:r w:rsidR="00020005">
        <w:t xml:space="preserve"> </w:t>
      </w:r>
      <w:r w:rsidR="00020005" w:rsidRPr="00020005">
        <w:rPr>
          <w:b/>
        </w:rPr>
        <w:t xml:space="preserve">деревьев </w:t>
      </w:r>
      <w:r w:rsidR="0013746F" w:rsidRPr="00020005">
        <w:rPr>
          <w:b/>
        </w:rPr>
        <w:t>обработ</w:t>
      </w:r>
      <w:r w:rsidR="00020005" w:rsidRPr="00020005">
        <w:rPr>
          <w:b/>
        </w:rPr>
        <w:t>ка</w:t>
      </w:r>
      <w:r w:rsidR="00020005">
        <w:t xml:space="preserve"> должна коснуться всех растений, вне зависимости от их состояния. </w:t>
      </w:r>
      <w:r w:rsidR="00194214" w:rsidRPr="0015387C">
        <w:rPr>
          <w:b/>
        </w:rPr>
        <w:t xml:space="preserve">Обработка плодовых деревьев </w:t>
      </w:r>
      <w:r w:rsidR="00366F8D">
        <w:t xml:space="preserve">выполняется </w:t>
      </w:r>
      <w:r w:rsidR="0015387C">
        <w:t xml:space="preserve">нашими специалистами </w:t>
      </w:r>
      <w:r w:rsidR="00366F8D">
        <w:t>отдельно, поскольку для нее испол</w:t>
      </w:r>
      <w:r w:rsidR="0015387C">
        <w:t xml:space="preserve">ьзуются более щадящие, но не менее эффективные </w:t>
      </w:r>
      <w:r w:rsidR="00A82684">
        <w:t xml:space="preserve">препараты, проверенные временем </w:t>
      </w:r>
      <w:r w:rsidR="0015387C">
        <w:t xml:space="preserve">и опытными </w:t>
      </w:r>
      <w:r w:rsidR="00A44C0E">
        <w:t>учеными-</w:t>
      </w:r>
      <w:r w:rsidR="0015387C">
        <w:t>садоводами</w:t>
      </w:r>
      <w:r w:rsidR="00A44C0E">
        <w:t xml:space="preserve">. </w:t>
      </w:r>
    </w:p>
    <w:p w:rsidR="00232CE2" w:rsidRDefault="00232CE2" w:rsidP="00943FB2"/>
    <w:p w:rsidR="002F4760" w:rsidRDefault="004B774C" w:rsidP="00943FB2">
      <w:r>
        <w:t>Заказав в</w:t>
      </w:r>
      <w:r w:rsidR="00897406">
        <w:t xml:space="preserve"> </w:t>
      </w:r>
      <w:r w:rsidR="00B80EF5">
        <w:t xml:space="preserve">нашей компании </w:t>
      </w:r>
      <w:r>
        <w:t>проведение так</w:t>
      </w:r>
      <w:r w:rsidR="00E34076">
        <w:t xml:space="preserve">их работ, </w:t>
      </w:r>
      <w:r w:rsidR="00B01110">
        <w:t>как</w:t>
      </w:r>
      <w:r w:rsidR="008A4E94">
        <w:t xml:space="preserve"> </w:t>
      </w:r>
      <w:r w:rsidR="008A4E94" w:rsidRPr="008A4E94">
        <w:rPr>
          <w:b/>
        </w:rPr>
        <w:t>защитная</w:t>
      </w:r>
      <w:r w:rsidR="00B01110" w:rsidRPr="008A4E94">
        <w:rPr>
          <w:b/>
        </w:rPr>
        <w:t xml:space="preserve"> </w:t>
      </w:r>
      <w:r w:rsidR="00B01110" w:rsidRPr="00123172">
        <w:rPr>
          <w:b/>
        </w:rPr>
        <w:t>обработка деревьев, плодовых</w:t>
      </w:r>
      <w:r w:rsidR="00B01110">
        <w:t>, лиственных, хвойных</w:t>
      </w:r>
      <w:r w:rsidR="00E75974">
        <w:t>, на вашем участке, вы обеспечите здоровье саду и лесу, а также поможете</w:t>
      </w:r>
      <w:r w:rsidR="00BF6F49">
        <w:t xml:space="preserve"> сохранению окружающей среды. </w:t>
      </w:r>
      <w:r w:rsidR="0013746F">
        <w:t xml:space="preserve">А мы со своей стороны предлагаем </w:t>
      </w:r>
      <w:r w:rsidR="0013746F" w:rsidRPr="00870321">
        <w:rPr>
          <w:b/>
        </w:rPr>
        <w:t>цены</w:t>
      </w:r>
      <w:r w:rsidR="0013746F">
        <w:t xml:space="preserve"> </w:t>
      </w:r>
      <w:r w:rsidR="00870321">
        <w:t xml:space="preserve">на </w:t>
      </w:r>
      <w:r w:rsidR="00870321" w:rsidRPr="00870321">
        <w:rPr>
          <w:b/>
        </w:rPr>
        <w:t>услуги</w:t>
      </w:r>
      <w:r w:rsidR="00870321">
        <w:t xml:space="preserve"> </w:t>
      </w:r>
      <w:r w:rsidR="0013746F">
        <w:t xml:space="preserve">самые оптимальные </w:t>
      </w:r>
      <w:r w:rsidR="00870321">
        <w:t>по соотношению к качеству работ.</w:t>
      </w:r>
      <w:r w:rsidR="00E75974">
        <w:t xml:space="preserve"> </w:t>
      </w:r>
    </w:p>
    <w:p w:rsidR="00E75974" w:rsidRDefault="00E75974" w:rsidP="00943FB2"/>
    <w:p w:rsidR="00943FB2" w:rsidRPr="00943FB2" w:rsidRDefault="00943FB2" w:rsidP="00943FB2">
      <w:pPr>
        <w:rPr>
          <w:sz w:val="12"/>
          <w:szCs w:val="12"/>
        </w:rPr>
      </w:pPr>
      <w:r w:rsidRPr="00943FB2">
        <w:rPr>
          <w:sz w:val="12"/>
          <w:szCs w:val="12"/>
        </w:rPr>
        <w:t xml:space="preserve">Комментарий ко всему тексту страницы </w:t>
      </w:r>
    </w:p>
    <w:p w:rsidR="00943FB2" w:rsidRPr="00943FB2" w:rsidRDefault="00943FB2" w:rsidP="00943FB2">
      <w:pPr>
        <w:rPr>
          <w:sz w:val="12"/>
          <w:szCs w:val="12"/>
        </w:rPr>
      </w:pPr>
      <w:r w:rsidRPr="00943FB2">
        <w:rPr>
          <w:sz w:val="12"/>
          <w:szCs w:val="12"/>
        </w:rPr>
        <w:t xml:space="preserve">Написать новый информативный текст. Использовать списки и подзаголовки. </w:t>
      </w:r>
    </w:p>
    <w:p w:rsidR="00943FB2" w:rsidRPr="00943FB2" w:rsidRDefault="00943FB2" w:rsidP="00943FB2">
      <w:pPr>
        <w:rPr>
          <w:sz w:val="12"/>
          <w:szCs w:val="12"/>
        </w:rPr>
      </w:pPr>
      <w:r w:rsidRPr="00943FB2">
        <w:rPr>
          <w:sz w:val="12"/>
          <w:szCs w:val="12"/>
        </w:rPr>
        <w:t xml:space="preserve">http://arborist.su/price/ </w:t>
      </w:r>
    </w:p>
    <w:p w:rsidR="00943FB2" w:rsidRPr="00C94AF1" w:rsidRDefault="00943FB2" w:rsidP="00943FB2">
      <w:pPr>
        <w:rPr>
          <w:b/>
          <w:sz w:val="12"/>
          <w:szCs w:val="12"/>
        </w:rPr>
      </w:pPr>
      <w:r w:rsidRPr="00C94AF1">
        <w:rPr>
          <w:b/>
          <w:sz w:val="12"/>
          <w:szCs w:val="12"/>
        </w:rPr>
        <w:t xml:space="preserve">обработка дерева цены 2 </w:t>
      </w:r>
      <w:proofErr w:type="spellStart"/>
      <w:r w:rsidRPr="00C94AF1">
        <w:rPr>
          <w:b/>
          <w:sz w:val="12"/>
          <w:szCs w:val="12"/>
        </w:rPr>
        <w:t>загол</w:t>
      </w:r>
      <w:proofErr w:type="spellEnd"/>
      <w:r w:rsidRPr="00C94AF1">
        <w:rPr>
          <w:b/>
          <w:sz w:val="12"/>
          <w:szCs w:val="12"/>
        </w:rPr>
        <w:t xml:space="preserve">. Точное вхождение данного ключа должно содержаться в первом предложении первого абзаца, но не в самом начале предложения, а любое слово из запроса должно содержаться во втором предложении. </w:t>
      </w:r>
    </w:p>
    <w:p w:rsidR="002F078A" w:rsidRPr="00943FB2" w:rsidRDefault="00943FB2" w:rsidP="00943FB2">
      <w:pPr>
        <w:rPr>
          <w:sz w:val="12"/>
          <w:szCs w:val="12"/>
        </w:rPr>
      </w:pPr>
      <w:r w:rsidRPr="00943FB2">
        <w:rPr>
          <w:sz w:val="12"/>
          <w:szCs w:val="12"/>
        </w:rPr>
        <w:t>500</w:t>
      </w:r>
    </w:p>
    <w:p w:rsidR="00943FB2" w:rsidRDefault="00943FB2" w:rsidP="00943FB2"/>
    <w:p w:rsidR="00943FB2" w:rsidRDefault="005B4CDC" w:rsidP="00943FB2">
      <w:r w:rsidRPr="005F3652">
        <w:rPr>
          <w:b/>
        </w:rPr>
        <w:t>Обработка дерева: цены</w:t>
      </w:r>
      <w:r>
        <w:t xml:space="preserve"> минимальны, эффективность максимальна</w:t>
      </w:r>
    </w:p>
    <w:p w:rsidR="00BB7EC1" w:rsidRDefault="00BB7EC1" w:rsidP="00943FB2"/>
    <w:p w:rsidR="00AE366C" w:rsidRDefault="00552434" w:rsidP="00943FB2">
      <w:r>
        <w:t xml:space="preserve">В данном разделе </w:t>
      </w:r>
      <w:r w:rsidR="001629BB">
        <w:t>сайта компании «</w:t>
      </w:r>
      <w:proofErr w:type="spellStart"/>
      <w:r w:rsidR="001629BB">
        <w:t>Арборист</w:t>
      </w:r>
      <w:proofErr w:type="spellEnd"/>
      <w:r w:rsidR="001629BB">
        <w:t xml:space="preserve">» </w:t>
      </w:r>
      <w:r w:rsidR="00A44C0E">
        <w:t>мо</w:t>
      </w:r>
      <w:r w:rsidR="003F2F37">
        <w:t>жно</w:t>
      </w:r>
      <w:r w:rsidR="00A44C0E">
        <w:t xml:space="preserve"> ознакомиться с </w:t>
      </w:r>
      <w:r w:rsidR="00E7459F">
        <w:t xml:space="preserve">детальной </w:t>
      </w:r>
      <w:r w:rsidR="00A44C0E">
        <w:t xml:space="preserve">информацией </w:t>
      </w:r>
      <w:r w:rsidR="00C26F92">
        <w:t>об услугах: удаление</w:t>
      </w:r>
      <w:r w:rsidR="001629BB">
        <w:t xml:space="preserve">, </w:t>
      </w:r>
      <w:r w:rsidR="00A44C0E" w:rsidRPr="00552434">
        <w:rPr>
          <w:b/>
        </w:rPr>
        <w:t>обработка дерева – цены</w:t>
      </w:r>
      <w:r w:rsidR="00A44C0E">
        <w:t xml:space="preserve">, способы, </w:t>
      </w:r>
      <w:r w:rsidR="00542A2E">
        <w:t xml:space="preserve">средства. </w:t>
      </w:r>
      <w:r w:rsidR="003F2F37">
        <w:t xml:space="preserve">Все цены абсолютно прозрачны, </w:t>
      </w:r>
      <w:r w:rsidR="007B6473">
        <w:t xml:space="preserve">а постоянным клиентам </w:t>
      </w:r>
      <w:r w:rsidR="001629BB">
        <w:t xml:space="preserve">мы </w:t>
      </w:r>
      <w:r w:rsidR="007B6473">
        <w:t>предоставля</w:t>
      </w:r>
      <w:r w:rsidR="00E7459F">
        <w:t>е</w:t>
      </w:r>
      <w:r w:rsidR="001629BB">
        <w:t>м</w:t>
      </w:r>
      <w:r w:rsidR="007B6473">
        <w:t xml:space="preserve"> скидки.</w:t>
      </w:r>
      <w:r w:rsidR="001629BB">
        <w:t xml:space="preserve"> Наши заказчики также могут воспользоваться специальными предложениями</w:t>
      </w:r>
      <w:r w:rsidR="00AE366C">
        <w:t xml:space="preserve">, зарегистрировавшись и подписавшись на нашу рассылку. </w:t>
      </w:r>
      <w:r w:rsidR="001F6577">
        <w:t>Мы уверены, что всегда сможем договориться о стоимости проведения работ по уходу за деревьями на вашем участке.</w:t>
      </w:r>
      <w:r w:rsidR="00822287">
        <w:t xml:space="preserve"> Доверьтесь </w:t>
      </w:r>
      <w:r w:rsidR="005B4D3F">
        <w:t xml:space="preserve">профессионалам, которые обеспечат </w:t>
      </w:r>
      <w:r w:rsidR="00B40D61">
        <w:t>растениям</w:t>
      </w:r>
      <w:r w:rsidR="004D0EFC">
        <w:t xml:space="preserve"> здоровье, а вам </w:t>
      </w:r>
      <w:r w:rsidR="00B40D61">
        <w:t>–</w:t>
      </w:r>
      <w:r w:rsidR="004D0EFC">
        <w:t xml:space="preserve"> </w:t>
      </w:r>
      <w:r w:rsidR="00B40D61">
        <w:t>прекрасное настроение от созерцания красоты вашего сада.</w:t>
      </w:r>
    </w:p>
    <w:sectPr w:rsidR="00AE366C" w:rsidSect="00772D5A">
      <w:pgSz w:w="11906" w:h="16838"/>
      <w:pgMar w:top="567" w:right="424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74D0"/>
    <w:multiLevelType w:val="hybridMultilevel"/>
    <w:tmpl w:val="5934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4733B"/>
    <w:multiLevelType w:val="hybridMultilevel"/>
    <w:tmpl w:val="C9EA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F570B"/>
    <w:multiLevelType w:val="hybridMultilevel"/>
    <w:tmpl w:val="310270B8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">
    <w:nsid w:val="59415D90"/>
    <w:multiLevelType w:val="hybridMultilevel"/>
    <w:tmpl w:val="2B18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25ACA"/>
    <w:multiLevelType w:val="hybridMultilevel"/>
    <w:tmpl w:val="7A42D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424C9"/>
    <w:multiLevelType w:val="hybridMultilevel"/>
    <w:tmpl w:val="B70AA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43FB2"/>
    <w:rsid w:val="0000569A"/>
    <w:rsid w:val="00011CE0"/>
    <w:rsid w:val="00020005"/>
    <w:rsid w:val="000633A4"/>
    <w:rsid w:val="0007740E"/>
    <w:rsid w:val="00086F95"/>
    <w:rsid w:val="000B1638"/>
    <w:rsid w:val="000B1959"/>
    <w:rsid w:val="000D1FFA"/>
    <w:rsid w:val="000D2312"/>
    <w:rsid w:val="00104617"/>
    <w:rsid w:val="00104CE4"/>
    <w:rsid w:val="0010767C"/>
    <w:rsid w:val="001164F2"/>
    <w:rsid w:val="001172F7"/>
    <w:rsid w:val="00123172"/>
    <w:rsid w:val="00134751"/>
    <w:rsid w:val="00134CDF"/>
    <w:rsid w:val="0013746F"/>
    <w:rsid w:val="0014616C"/>
    <w:rsid w:val="001508B2"/>
    <w:rsid w:val="0015387C"/>
    <w:rsid w:val="001561EE"/>
    <w:rsid w:val="001629BB"/>
    <w:rsid w:val="00184FE3"/>
    <w:rsid w:val="00190A84"/>
    <w:rsid w:val="00191143"/>
    <w:rsid w:val="00194214"/>
    <w:rsid w:val="0019711B"/>
    <w:rsid w:val="001D4E4C"/>
    <w:rsid w:val="001D78F7"/>
    <w:rsid w:val="001D7F24"/>
    <w:rsid w:val="001F6577"/>
    <w:rsid w:val="00211E74"/>
    <w:rsid w:val="00232CE2"/>
    <w:rsid w:val="0024752D"/>
    <w:rsid w:val="002601B4"/>
    <w:rsid w:val="002728DE"/>
    <w:rsid w:val="00276927"/>
    <w:rsid w:val="00276CB8"/>
    <w:rsid w:val="002846C3"/>
    <w:rsid w:val="00284925"/>
    <w:rsid w:val="00284E74"/>
    <w:rsid w:val="00294070"/>
    <w:rsid w:val="002A7957"/>
    <w:rsid w:val="002B1B48"/>
    <w:rsid w:val="002B487A"/>
    <w:rsid w:val="002C7027"/>
    <w:rsid w:val="002E0259"/>
    <w:rsid w:val="002F394E"/>
    <w:rsid w:val="002F4760"/>
    <w:rsid w:val="00322906"/>
    <w:rsid w:val="0033114E"/>
    <w:rsid w:val="00363221"/>
    <w:rsid w:val="0036440D"/>
    <w:rsid w:val="00366F8D"/>
    <w:rsid w:val="00374220"/>
    <w:rsid w:val="00380643"/>
    <w:rsid w:val="00384FA1"/>
    <w:rsid w:val="00385D96"/>
    <w:rsid w:val="0038602C"/>
    <w:rsid w:val="003A1F10"/>
    <w:rsid w:val="003A33C5"/>
    <w:rsid w:val="003C4DD0"/>
    <w:rsid w:val="003D4C5D"/>
    <w:rsid w:val="003E64C1"/>
    <w:rsid w:val="003F0B61"/>
    <w:rsid w:val="003F2F37"/>
    <w:rsid w:val="003F782B"/>
    <w:rsid w:val="0040349D"/>
    <w:rsid w:val="00412706"/>
    <w:rsid w:val="00414A2E"/>
    <w:rsid w:val="00422E54"/>
    <w:rsid w:val="004351BF"/>
    <w:rsid w:val="00477399"/>
    <w:rsid w:val="004856BE"/>
    <w:rsid w:val="00485DE2"/>
    <w:rsid w:val="00491B9D"/>
    <w:rsid w:val="004A1559"/>
    <w:rsid w:val="004B5763"/>
    <w:rsid w:val="004B774C"/>
    <w:rsid w:val="004C3825"/>
    <w:rsid w:val="004C72F6"/>
    <w:rsid w:val="004D0EFC"/>
    <w:rsid w:val="004D57AA"/>
    <w:rsid w:val="004E677C"/>
    <w:rsid w:val="00502F25"/>
    <w:rsid w:val="00514989"/>
    <w:rsid w:val="00537318"/>
    <w:rsid w:val="00542A2E"/>
    <w:rsid w:val="0054509A"/>
    <w:rsid w:val="00550654"/>
    <w:rsid w:val="00552434"/>
    <w:rsid w:val="00575E84"/>
    <w:rsid w:val="00590F64"/>
    <w:rsid w:val="00596DBA"/>
    <w:rsid w:val="005B4CDC"/>
    <w:rsid w:val="005B4D3F"/>
    <w:rsid w:val="005D312E"/>
    <w:rsid w:val="005D52DD"/>
    <w:rsid w:val="005E0F25"/>
    <w:rsid w:val="005F2640"/>
    <w:rsid w:val="005F3652"/>
    <w:rsid w:val="005F4910"/>
    <w:rsid w:val="005F63FE"/>
    <w:rsid w:val="006221C6"/>
    <w:rsid w:val="006227A3"/>
    <w:rsid w:val="0062378A"/>
    <w:rsid w:val="00632556"/>
    <w:rsid w:val="006603D5"/>
    <w:rsid w:val="0069075B"/>
    <w:rsid w:val="006C17CE"/>
    <w:rsid w:val="006C245F"/>
    <w:rsid w:val="006D3B4E"/>
    <w:rsid w:val="006D5456"/>
    <w:rsid w:val="006E1874"/>
    <w:rsid w:val="006E6D29"/>
    <w:rsid w:val="006F6888"/>
    <w:rsid w:val="00702F79"/>
    <w:rsid w:val="0071099E"/>
    <w:rsid w:val="007274B3"/>
    <w:rsid w:val="007339E8"/>
    <w:rsid w:val="0073497F"/>
    <w:rsid w:val="007368D7"/>
    <w:rsid w:val="00742F2E"/>
    <w:rsid w:val="0076135C"/>
    <w:rsid w:val="007613DB"/>
    <w:rsid w:val="0076793A"/>
    <w:rsid w:val="007679BD"/>
    <w:rsid w:val="00772D5A"/>
    <w:rsid w:val="007B6473"/>
    <w:rsid w:val="007C1374"/>
    <w:rsid w:val="007C51CD"/>
    <w:rsid w:val="007E7B25"/>
    <w:rsid w:val="008018EE"/>
    <w:rsid w:val="00822287"/>
    <w:rsid w:val="008237D2"/>
    <w:rsid w:val="00827DD1"/>
    <w:rsid w:val="0083176B"/>
    <w:rsid w:val="008638BC"/>
    <w:rsid w:val="00867B97"/>
    <w:rsid w:val="00870321"/>
    <w:rsid w:val="00872D9C"/>
    <w:rsid w:val="00877711"/>
    <w:rsid w:val="0088034B"/>
    <w:rsid w:val="0088171B"/>
    <w:rsid w:val="00883781"/>
    <w:rsid w:val="00897406"/>
    <w:rsid w:val="008A4E94"/>
    <w:rsid w:val="008C1FB6"/>
    <w:rsid w:val="008C310F"/>
    <w:rsid w:val="008C7135"/>
    <w:rsid w:val="008E6828"/>
    <w:rsid w:val="008E74B5"/>
    <w:rsid w:val="00903270"/>
    <w:rsid w:val="00933CB9"/>
    <w:rsid w:val="00936E55"/>
    <w:rsid w:val="00943FB2"/>
    <w:rsid w:val="009447F7"/>
    <w:rsid w:val="00950036"/>
    <w:rsid w:val="009548F2"/>
    <w:rsid w:val="00960979"/>
    <w:rsid w:val="00966F8F"/>
    <w:rsid w:val="009771E4"/>
    <w:rsid w:val="0099001B"/>
    <w:rsid w:val="009A450E"/>
    <w:rsid w:val="009B0BF9"/>
    <w:rsid w:val="009D0602"/>
    <w:rsid w:val="009D06D5"/>
    <w:rsid w:val="00A14409"/>
    <w:rsid w:val="00A23B79"/>
    <w:rsid w:val="00A34F21"/>
    <w:rsid w:val="00A41F97"/>
    <w:rsid w:val="00A44552"/>
    <w:rsid w:val="00A44C0E"/>
    <w:rsid w:val="00A47A5A"/>
    <w:rsid w:val="00A51B9A"/>
    <w:rsid w:val="00A63442"/>
    <w:rsid w:val="00A63893"/>
    <w:rsid w:val="00A712B4"/>
    <w:rsid w:val="00A82684"/>
    <w:rsid w:val="00A85581"/>
    <w:rsid w:val="00A85B75"/>
    <w:rsid w:val="00A870D2"/>
    <w:rsid w:val="00A95ABF"/>
    <w:rsid w:val="00A976F7"/>
    <w:rsid w:val="00AA6A06"/>
    <w:rsid w:val="00AD2264"/>
    <w:rsid w:val="00AE366C"/>
    <w:rsid w:val="00AF6E32"/>
    <w:rsid w:val="00B01110"/>
    <w:rsid w:val="00B05DA3"/>
    <w:rsid w:val="00B154A1"/>
    <w:rsid w:val="00B1629A"/>
    <w:rsid w:val="00B16CB4"/>
    <w:rsid w:val="00B16FF5"/>
    <w:rsid w:val="00B2202F"/>
    <w:rsid w:val="00B313C6"/>
    <w:rsid w:val="00B37CE4"/>
    <w:rsid w:val="00B40D61"/>
    <w:rsid w:val="00B45226"/>
    <w:rsid w:val="00B47B6B"/>
    <w:rsid w:val="00B5373E"/>
    <w:rsid w:val="00B64B49"/>
    <w:rsid w:val="00B65154"/>
    <w:rsid w:val="00B80EF5"/>
    <w:rsid w:val="00B81D8E"/>
    <w:rsid w:val="00B85193"/>
    <w:rsid w:val="00B905AA"/>
    <w:rsid w:val="00BA443B"/>
    <w:rsid w:val="00BB7602"/>
    <w:rsid w:val="00BB7EC1"/>
    <w:rsid w:val="00BC10BF"/>
    <w:rsid w:val="00BC5CF3"/>
    <w:rsid w:val="00BF6F49"/>
    <w:rsid w:val="00C003A3"/>
    <w:rsid w:val="00C11947"/>
    <w:rsid w:val="00C164B7"/>
    <w:rsid w:val="00C21F66"/>
    <w:rsid w:val="00C2555D"/>
    <w:rsid w:val="00C26F92"/>
    <w:rsid w:val="00C27E21"/>
    <w:rsid w:val="00C34EE6"/>
    <w:rsid w:val="00C5477B"/>
    <w:rsid w:val="00C575C5"/>
    <w:rsid w:val="00C61254"/>
    <w:rsid w:val="00C746EC"/>
    <w:rsid w:val="00C860DD"/>
    <w:rsid w:val="00C94AF1"/>
    <w:rsid w:val="00CA598A"/>
    <w:rsid w:val="00CD1D73"/>
    <w:rsid w:val="00CD567A"/>
    <w:rsid w:val="00CD761B"/>
    <w:rsid w:val="00CE206C"/>
    <w:rsid w:val="00CF1AD1"/>
    <w:rsid w:val="00D1367B"/>
    <w:rsid w:val="00D13E3B"/>
    <w:rsid w:val="00D164A5"/>
    <w:rsid w:val="00D20E0B"/>
    <w:rsid w:val="00D2346A"/>
    <w:rsid w:val="00D32A56"/>
    <w:rsid w:val="00D47945"/>
    <w:rsid w:val="00D52A8F"/>
    <w:rsid w:val="00D717FE"/>
    <w:rsid w:val="00D772A3"/>
    <w:rsid w:val="00D826D0"/>
    <w:rsid w:val="00D949CF"/>
    <w:rsid w:val="00DA1DFD"/>
    <w:rsid w:val="00DA613A"/>
    <w:rsid w:val="00DA6F9A"/>
    <w:rsid w:val="00DA6FBF"/>
    <w:rsid w:val="00DB0431"/>
    <w:rsid w:val="00DC0E7E"/>
    <w:rsid w:val="00DC685F"/>
    <w:rsid w:val="00DF5073"/>
    <w:rsid w:val="00E01975"/>
    <w:rsid w:val="00E0262D"/>
    <w:rsid w:val="00E03B6B"/>
    <w:rsid w:val="00E11063"/>
    <w:rsid w:val="00E132C8"/>
    <w:rsid w:val="00E2090A"/>
    <w:rsid w:val="00E34076"/>
    <w:rsid w:val="00E370AD"/>
    <w:rsid w:val="00E40AAF"/>
    <w:rsid w:val="00E41A03"/>
    <w:rsid w:val="00E420C4"/>
    <w:rsid w:val="00E442E1"/>
    <w:rsid w:val="00E505DC"/>
    <w:rsid w:val="00E7459F"/>
    <w:rsid w:val="00E75974"/>
    <w:rsid w:val="00E91F64"/>
    <w:rsid w:val="00E9562D"/>
    <w:rsid w:val="00EB0698"/>
    <w:rsid w:val="00EB7B9E"/>
    <w:rsid w:val="00EC4261"/>
    <w:rsid w:val="00EC4D76"/>
    <w:rsid w:val="00ED0D10"/>
    <w:rsid w:val="00EF0A34"/>
    <w:rsid w:val="00EF115A"/>
    <w:rsid w:val="00F15D5E"/>
    <w:rsid w:val="00F20E01"/>
    <w:rsid w:val="00F24EC2"/>
    <w:rsid w:val="00F749B2"/>
    <w:rsid w:val="00FA5455"/>
    <w:rsid w:val="00FC5F3A"/>
    <w:rsid w:val="00FC63E1"/>
    <w:rsid w:val="00FE1145"/>
    <w:rsid w:val="00FF6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5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F0EA-E87E-4656-8AF9-9C5CDC96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WinXP</cp:lastModifiedBy>
  <cp:revision>2</cp:revision>
  <dcterms:created xsi:type="dcterms:W3CDTF">2016-03-10T15:45:00Z</dcterms:created>
  <dcterms:modified xsi:type="dcterms:W3CDTF">2016-03-10T15:45:00Z</dcterms:modified>
</cp:coreProperties>
</file>